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5C37" w14:textId="4CB12B91" w:rsidR="000F1808" w:rsidRPr="00882B6C" w:rsidRDefault="00F13A05" w:rsidP="00882B6C">
      <w:pPr>
        <w:pStyle w:val="a3"/>
        <w:ind w:right="25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5259B">
        <w:rPr>
          <w:rFonts w:hint="eastAsia"/>
          <w:sz w:val="22"/>
          <w:szCs w:val="22"/>
        </w:rPr>
        <w:t>５</w:t>
      </w:r>
      <w:r w:rsidR="000F1808" w:rsidRPr="000B6542">
        <w:rPr>
          <w:rFonts w:hint="eastAsia"/>
          <w:sz w:val="22"/>
          <w:szCs w:val="22"/>
        </w:rPr>
        <w:t>年</w:t>
      </w:r>
      <w:r w:rsidR="00DA0E85">
        <w:rPr>
          <w:rFonts w:hint="eastAsia"/>
          <w:sz w:val="22"/>
          <w:szCs w:val="22"/>
        </w:rPr>
        <w:t>（20</w:t>
      </w:r>
      <w:r w:rsidR="00D5259B">
        <w:rPr>
          <w:rFonts w:hint="eastAsia"/>
          <w:sz w:val="22"/>
          <w:szCs w:val="22"/>
        </w:rPr>
        <w:t>23</w:t>
      </w:r>
      <w:r w:rsidR="00DA0E85">
        <w:rPr>
          <w:rFonts w:hint="eastAsia"/>
          <w:sz w:val="22"/>
          <w:szCs w:val="22"/>
        </w:rPr>
        <w:t>年）</w:t>
      </w:r>
      <w:r w:rsidR="00FB1ED5">
        <w:rPr>
          <w:rFonts w:hint="eastAsia"/>
          <w:sz w:val="22"/>
          <w:szCs w:val="22"/>
        </w:rPr>
        <w:t>６</w:t>
      </w:r>
      <w:r w:rsidR="000F1808" w:rsidRPr="00CD280F">
        <w:rPr>
          <w:rFonts w:hint="eastAsia"/>
          <w:sz w:val="22"/>
          <w:szCs w:val="22"/>
        </w:rPr>
        <w:t>月</w:t>
      </w:r>
    </w:p>
    <w:p w14:paraId="17529069" w14:textId="77777777" w:rsidR="000F1808" w:rsidRDefault="000F1808" w:rsidP="00882B6C">
      <w:pPr>
        <w:pStyle w:val="a3"/>
        <w:ind w:firstLineChars="2500" w:firstLine="5750"/>
        <w:rPr>
          <w:spacing w:val="0"/>
        </w:rPr>
      </w:pPr>
      <w:r>
        <w:rPr>
          <w:rFonts w:hint="eastAsia"/>
          <w:spacing w:val="-5"/>
          <w:sz w:val="24"/>
          <w:szCs w:val="24"/>
        </w:rPr>
        <w:t>林材業労災防止協会長野県支部長</w:t>
      </w:r>
    </w:p>
    <w:p w14:paraId="557ACB3C" w14:textId="77777777" w:rsidR="000F1808" w:rsidRDefault="000F1808" w:rsidP="000F1808">
      <w:pPr>
        <w:pStyle w:val="a3"/>
        <w:rPr>
          <w:spacing w:val="0"/>
        </w:rPr>
      </w:pPr>
    </w:p>
    <w:p w14:paraId="62D39463" w14:textId="6FEF7196" w:rsidR="000F1808" w:rsidRPr="00CD280F" w:rsidRDefault="000F1808" w:rsidP="00193D4A">
      <w:pPr>
        <w:pStyle w:val="a3"/>
        <w:jc w:val="center"/>
        <w:rPr>
          <w:spacing w:val="0"/>
          <w:sz w:val="24"/>
          <w:szCs w:val="24"/>
        </w:rPr>
      </w:pPr>
      <w:r w:rsidRPr="0028217F">
        <w:rPr>
          <w:rFonts w:hint="eastAsia"/>
          <w:b/>
          <w:bCs/>
          <w:spacing w:val="0"/>
          <w:sz w:val="24"/>
          <w:szCs w:val="24"/>
        </w:rPr>
        <w:t>伐木</w:t>
      </w:r>
      <w:r w:rsidR="00E27096">
        <w:rPr>
          <w:rFonts w:hint="eastAsia"/>
          <w:b/>
          <w:bCs/>
          <w:spacing w:val="0"/>
          <w:sz w:val="24"/>
          <w:szCs w:val="24"/>
        </w:rPr>
        <w:t>等業務（チェーンソー）</w:t>
      </w:r>
      <w:r w:rsidRPr="0028217F">
        <w:rPr>
          <w:rFonts w:hint="eastAsia"/>
          <w:b/>
          <w:bCs/>
          <w:spacing w:val="0"/>
          <w:sz w:val="24"/>
          <w:szCs w:val="24"/>
        </w:rPr>
        <w:t>特別教育</w:t>
      </w:r>
      <w:r w:rsidR="0028217F" w:rsidRPr="0028217F">
        <w:rPr>
          <w:rFonts w:hint="eastAsia"/>
          <w:b/>
          <w:bCs/>
          <w:spacing w:val="0"/>
          <w:sz w:val="24"/>
          <w:szCs w:val="24"/>
        </w:rPr>
        <w:t>(</w:t>
      </w:r>
      <w:r w:rsidR="005E62C0">
        <w:rPr>
          <w:rFonts w:hint="eastAsia"/>
          <w:b/>
          <w:bCs/>
          <w:spacing w:val="0"/>
          <w:sz w:val="24"/>
          <w:szCs w:val="24"/>
        </w:rPr>
        <w:t>18</w:t>
      </w:r>
      <w:r w:rsidR="0028217F" w:rsidRPr="0028217F">
        <w:rPr>
          <w:rFonts w:hint="eastAsia"/>
          <w:b/>
          <w:bCs/>
          <w:spacing w:val="0"/>
          <w:sz w:val="24"/>
          <w:szCs w:val="24"/>
        </w:rPr>
        <w:t>時間)</w:t>
      </w:r>
      <w:r w:rsidR="00E27096">
        <w:rPr>
          <w:rFonts w:hint="eastAsia"/>
          <w:b/>
          <w:bCs/>
          <w:spacing w:val="0"/>
          <w:sz w:val="24"/>
          <w:szCs w:val="24"/>
        </w:rPr>
        <w:t>実施要領</w:t>
      </w:r>
      <w:r w:rsidR="00193D4A" w:rsidRPr="00CD280F">
        <w:rPr>
          <w:rFonts w:hint="eastAsia"/>
          <w:b/>
          <w:bCs/>
          <w:spacing w:val="0"/>
          <w:sz w:val="24"/>
          <w:szCs w:val="24"/>
        </w:rPr>
        <w:t>（</w:t>
      </w:r>
      <w:r w:rsidR="00503163">
        <w:rPr>
          <w:rFonts w:hint="eastAsia"/>
          <w:b/>
          <w:bCs/>
          <w:spacing w:val="0"/>
          <w:sz w:val="24"/>
          <w:szCs w:val="24"/>
        </w:rPr>
        <w:t>令和</w:t>
      </w:r>
      <w:r w:rsidR="004D6995">
        <w:rPr>
          <w:rFonts w:hint="eastAsia"/>
          <w:b/>
          <w:bCs/>
          <w:spacing w:val="0"/>
          <w:sz w:val="24"/>
          <w:szCs w:val="24"/>
        </w:rPr>
        <w:t>5</w:t>
      </w:r>
      <w:r w:rsidR="00503163">
        <w:rPr>
          <w:rFonts w:hint="eastAsia"/>
          <w:b/>
          <w:bCs/>
          <w:spacing w:val="0"/>
          <w:sz w:val="24"/>
          <w:szCs w:val="24"/>
        </w:rPr>
        <w:t>年</w:t>
      </w:r>
      <w:r w:rsidR="00103601">
        <w:rPr>
          <w:rFonts w:hint="eastAsia"/>
          <w:b/>
          <w:bCs/>
          <w:spacing w:val="0"/>
          <w:sz w:val="24"/>
          <w:szCs w:val="24"/>
        </w:rPr>
        <w:t>10</w:t>
      </w:r>
      <w:r w:rsidR="00407324">
        <w:rPr>
          <w:rFonts w:hint="eastAsia"/>
          <w:b/>
          <w:bCs/>
          <w:spacing w:val="0"/>
          <w:sz w:val="24"/>
          <w:szCs w:val="24"/>
        </w:rPr>
        <w:t>月</w:t>
      </w:r>
      <w:r w:rsidR="0028217F">
        <w:rPr>
          <w:rFonts w:hint="eastAsia"/>
          <w:b/>
          <w:bCs/>
          <w:spacing w:val="0"/>
          <w:sz w:val="24"/>
          <w:szCs w:val="24"/>
        </w:rPr>
        <w:t>～</w:t>
      </w:r>
      <w:r w:rsidR="004D6995">
        <w:rPr>
          <w:rFonts w:hint="eastAsia"/>
          <w:b/>
          <w:bCs/>
          <w:spacing w:val="0"/>
          <w:sz w:val="24"/>
          <w:szCs w:val="24"/>
        </w:rPr>
        <w:t>6</w:t>
      </w:r>
      <w:r w:rsidR="005E62C0">
        <w:rPr>
          <w:rFonts w:hint="eastAsia"/>
          <w:b/>
          <w:bCs/>
          <w:spacing w:val="0"/>
          <w:sz w:val="24"/>
          <w:szCs w:val="24"/>
        </w:rPr>
        <w:t>年</w:t>
      </w:r>
      <w:r w:rsidR="004D6995">
        <w:rPr>
          <w:rFonts w:hint="eastAsia"/>
          <w:b/>
          <w:bCs/>
          <w:spacing w:val="0"/>
          <w:sz w:val="24"/>
          <w:szCs w:val="24"/>
        </w:rPr>
        <w:t>3</w:t>
      </w:r>
      <w:r w:rsidR="0028217F">
        <w:rPr>
          <w:rFonts w:hint="eastAsia"/>
          <w:b/>
          <w:bCs/>
          <w:spacing w:val="0"/>
          <w:sz w:val="24"/>
          <w:szCs w:val="24"/>
        </w:rPr>
        <w:t>月開催</w:t>
      </w:r>
      <w:r w:rsidR="00193D4A" w:rsidRPr="00CD280F">
        <w:rPr>
          <w:rFonts w:hint="eastAsia"/>
          <w:b/>
          <w:bCs/>
          <w:spacing w:val="0"/>
          <w:sz w:val="24"/>
          <w:szCs w:val="24"/>
        </w:rPr>
        <w:t>）</w:t>
      </w:r>
    </w:p>
    <w:p w14:paraId="69F080C4" w14:textId="77777777" w:rsidR="008C22BA" w:rsidRDefault="008C22BA" w:rsidP="000F1808">
      <w:pPr>
        <w:pStyle w:val="a3"/>
        <w:rPr>
          <w:b/>
          <w:bCs/>
        </w:rPr>
      </w:pPr>
    </w:p>
    <w:p w14:paraId="4A88C122" w14:textId="77777777" w:rsidR="000F1808" w:rsidRDefault="000F1808" w:rsidP="000F1808">
      <w:pPr>
        <w:pStyle w:val="a3"/>
        <w:rPr>
          <w:spacing w:val="0"/>
        </w:rPr>
      </w:pPr>
      <w:r>
        <w:rPr>
          <w:rFonts w:hint="eastAsia"/>
          <w:b/>
          <w:bCs/>
        </w:rPr>
        <w:t>１　目　　的</w:t>
      </w:r>
    </w:p>
    <w:p w14:paraId="7B661EB3" w14:textId="77777777" w:rsidR="00B37DA8" w:rsidRPr="00B37DA8" w:rsidRDefault="00B37DA8" w:rsidP="00B37DA8">
      <w:pPr>
        <w:wordWrap w:val="0"/>
        <w:autoSpaceDE w:val="0"/>
        <w:autoSpaceDN w:val="0"/>
        <w:adjustRightInd w:val="0"/>
        <w:spacing w:line="343" w:lineRule="exact"/>
        <w:ind w:leftChars="100" w:left="210" w:firstLineChars="100" w:firstLine="230"/>
        <w:rPr>
          <w:rFonts w:ascii="ＭＳ 明朝"/>
          <w:kern w:val="0"/>
          <w:sz w:val="20"/>
          <w:szCs w:val="20"/>
        </w:rPr>
      </w:pPr>
      <w:r w:rsidRPr="00B37DA8">
        <w:rPr>
          <w:rFonts w:ascii="ＭＳ 明朝" w:hint="eastAsia"/>
          <w:spacing w:val="15"/>
          <w:kern w:val="0"/>
          <w:sz w:val="20"/>
          <w:szCs w:val="20"/>
        </w:rPr>
        <w:t>事業者の下で「チェーンソーを用いて行う立木の伐木及びかかり木の処理又は造材の業務」を行う場合は特別の教育を受けなければならないため</w:t>
      </w:r>
    </w:p>
    <w:p w14:paraId="07AC46CB" w14:textId="1F334645" w:rsidR="008C22BA" w:rsidRDefault="00B37DA8" w:rsidP="00503163">
      <w:pPr>
        <w:pStyle w:val="a3"/>
        <w:rPr>
          <w:rFonts w:hint="eastAsia"/>
          <w:b/>
          <w:bCs/>
        </w:rPr>
      </w:pPr>
      <w:r w:rsidRPr="00B37DA8">
        <w:rPr>
          <w:rFonts w:ascii="Century" w:hint="eastAsia"/>
          <w:spacing w:val="0"/>
          <w:kern w:val="2"/>
          <w:sz w:val="21"/>
          <w:szCs w:val="24"/>
        </w:rPr>
        <w:t>（根拠法令：労働安全衛生法第５９条、労働安全衛生規則第３６条第８号）</w:t>
      </w:r>
    </w:p>
    <w:p w14:paraId="77248966" w14:textId="77777777" w:rsidR="00503163" w:rsidRDefault="000F1808" w:rsidP="00503163">
      <w:pPr>
        <w:pStyle w:val="a3"/>
        <w:rPr>
          <w:b/>
          <w:bCs/>
        </w:rPr>
      </w:pPr>
      <w:r>
        <w:rPr>
          <w:rFonts w:hint="eastAsia"/>
          <w:b/>
          <w:bCs/>
        </w:rPr>
        <w:t>２　受講対象者</w:t>
      </w:r>
    </w:p>
    <w:p w14:paraId="4FB7FBF9" w14:textId="77777777" w:rsidR="00913443" w:rsidRPr="00503163" w:rsidRDefault="000F1808" w:rsidP="00503163">
      <w:pPr>
        <w:pStyle w:val="a3"/>
        <w:ind w:leftChars="100" w:left="210" w:firstLineChars="100" w:firstLine="230"/>
      </w:pPr>
      <w:r>
        <w:rPr>
          <w:rFonts w:hint="eastAsia"/>
        </w:rPr>
        <w:t>チェーンソーなどを使用して伐木等の業務に従事する者で、労働安全衛生規則第３６条第８号による特別教育を受けていない者。</w:t>
      </w:r>
    </w:p>
    <w:p w14:paraId="604A6B47" w14:textId="77777777" w:rsidR="00125687" w:rsidRDefault="00125687" w:rsidP="00125687">
      <w:pPr>
        <w:pStyle w:val="a3"/>
        <w:rPr>
          <w:b/>
          <w:spacing w:val="0"/>
        </w:rPr>
      </w:pPr>
    </w:p>
    <w:p w14:paraId="22026B3F" w14:textId="4E6B21F3" w:rsidR="001C244B" w:rsidRPr="00367140" w:rsidRDefault="001C244B" w:rsidP="001C244B">
      <w:pPr>
        <w:wordWrap w:val="0"/>
        <w:autoSpaceDE w:val="0"/>
        <w:autoSpaceDN w:val="0"/>
        <w:adjustRightInd w:val="0"/>
        <w:spacing w:line="342" w:lineRule="exact"/>
        <w:rPr>
          <w:rFonts w:ascii="ＭＳ 明朝"/>
          <w:b/>
          <w:bCs/>
          <w:spacing w:val="15"/>
          <w:w w:val="66"/>
          <w:kern w:val="0"/>
          <w:sz w:val="20"/>
          <w:szCs w:val="20"/>
        </w:rPr>
      </w:pP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</w:rPr>
        <w:t>３　講習日時・場所・定員</w:t>
      </w:r>
      <w:r w:rsidR="00367140">
        <w:rPr>
          <w:rFonts w:ascii="ＭＳ 明朝" w:hint="eastAsia"/>
          <w:b/>
          <w:bCs/>
          <w:spacing w:val="15"/>
          <w:kern w:val="0"/>
          <w:sz w:val="20"/>
          <w:szCs w:val="20"/>
        </w:rPr>
        <w:t>（</w:t>
      </w:r>
      <w:r w:rsidR="00103601">
        <w:rPr>
          <w:rFonts w:ascii="ＭＳ 明朝" w:hint="eastAsia"/>
          <w:b/>
          <w:bCs/>
          <w:spacing w:val="15"/>
          <w:kern w:val="0"/>
          <w:sz w:val="20"/>
          <w:szCs w:val="20"/>
        </w:rPr>
        <w:t>10</w:t>
      </w:r>
      <w:r w:rsidR="00367140">
        <w:rPr>
          <w:rFonts w:ascii="ＭＳ 明朝" w:hint="eastAsia"/>
          <w:b/>
          <w:bCs/>
          <w:spacing w:val="15"/>
          <w:kern w:val="0"/>
          <w:sz w:val="20"/>
          <w:szCs w:val="20"/>
        </w:rPr>
        <w:t>月から</w:t>
      </w:r>
      <w:r w:rsidR="00D5259B">
        <w:rPr>
          <w:rFonts w:ascii="ＭＳ 明朝" w:hint="eastAsia"/>
          <w:b/>
          <w:bCs/>
          <w:spacing w:val="15"/>
          <w:kern w:val="0"/>
          <w:sz w:val="20"/>
          <w:szCs w:val="20"/>
        </w:rPr>
        <w:t>6</w:t>
      </w:r>
      <w:r w:rsidR="005E62C0">
        <w:rPr>
          <w:rFonts w:ascii="ＭＳ 明朝" w:hint="eastAsia"/>
          <w:b/>
          <w:bCs/>
          <w:spacing w:val="15"/>
          <w:kern w:val="0"/>
          <w:sz w:val="20"/>
          <w:szCs w:val="20"/>
        </w:rPr>
        <w:t>年3</w:t>
      </w:r>
      <w:r w:rsidR="00367140">
        <w:rPr>
          <w:rFonts w:ascii="ＭＳ 明朝" w:hint="eastAsia"/>
          <w:b/>
          <w:bCs/>
          <w:spacing w:val="15"/>
          <w:kern w:val="0"/>
          <w:sz w:val="20"/>
          <w:szCs w:val="20"/>
        </w:rPr>
        <w:t>月）</w:t>
      </w:r>
      <w:r w:rsidR="00367140">
        <w:rPr>
          <w:rFonts w:ascii="ＭＳ 明朝" w:hint="eastAsia"/>
          <w:spacing w:val="15"/>
          <w:w w:val="66"/>
          <w:kern w:val="0"/>
          <w:sz w:val="20"/>
          <w:szCs w:val="20"/>
        </w:rPr>
        <w:t>【</w:t>
      </w:r>
      <w:r w:rsidR="00367140" w:rsidRPr="00367140">
        <w:rPr>
          <w:rFonts w:ascii="ＭＳ 明朝" w:hint="eastAsia"/>
          <w:spacing w:val="15"/>
          <w:w w:val="66"/>
          <w:kern w:val="0"/>
          <w:sz w:val="20"/>
          <w:szCs w:val="20"/>
        </w:rPr>
        <w:t>日時、会場を変更する場合があります。ご確認をお願いします</w:t>
      </w:r>
      <w:r w:rsidR="00367140">
        <w:rPr>
          <w:rFonts w:ascii="ＭＳ 明朝" w:hint="eastAsia"/>
          <w:spacing w:val="15"/>
          <w:w w:val="66"/>
          <w:kern w:val="0"/>
          <w:sz w:val="20"/>
          <w:szCs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846"/>
        <w:gridCol w:w="706"/>
        <w:gridCol w:w="4566"/>
      </w:tblGrid>
      <w:tr w:rsidR="0028217F" w:rsidRPr="001C244B" w14:paraId="5393A5BC" w14:textId="77777777" w:rsidTr="004D6995">
        <w:tc>
          <w:tcPr>
            <w:tcW w:w="3346" w:type="dxa"/>
            <w:shd w:val="clear" w:color="auto" w:fill="auto"/>
          </w:tcPr>
          <w:p w14:paraId="51D90B4E" w14:textId="77777777" w:rsidR="0028217F" w:rsidRPr="001C244B" w:rsidRDefault="0028217F" w:rsidP="001C244B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1C244B">
              <w:rPr>
                <w:rFonts w:ascii="ＭＳ 明朝" w:hint="eastAsia"/>
                <w:kern w:val="0"/>
                <w:sz w:val="20"/>
                <w:szCs w:val="20"/>
              </w:rPr>
              <w:t>年　月　日</w:t>
            </w:r>
          </w:p>
        </w:tc>
        <w:tc>
          <w:tcPr>
            <w:tcW w:w="846" w:type="dxa"/>
            <w:shd w:val="clear" w:color="auto" w:fill="auto"/>
          </w:tcPr>
          <w:p w14:paraId="0E938AC0" w14:textId="77777777" w:rsidR="0028217F" w:rsidRPr="001C244B" w:rsidRDefault="0028217F" w:rsidP="001C244B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1C244B">
              <w:rPr>
                <w:rFonts w:ascii="ＭＳ 明朝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706" w:type="dxa"/>
            <w:shd w:val="clear" w:color="auto" w:fill="auto"/>
          </w:tcPr>
          <w:p w14:paraId="4D3EB24E" w14:textId="77777777" w:rsidR="0028217F" w:rsidRPr="001C244B" w:rsidRDefault="0028217F" w:rsidP="001C244B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1C244B">
              <w:rPr>
                <w:rFonts w:ascii="ＭＳ 明朝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4566" w:type="dxa"/>
            <w:shd w:val="clear" w:color="auto" w:fill="auto"/>
          </w:tcPr>
          <w:p w14:paraId="794B29E8" w14:textId="77777777" w:rsidR="0028217F" w:rsidRPr="001C244B" w:rsidRDefault="0028217F" w:rsidP="001C244B">
            <w:pPr>
              <w:wordWrap w:val="0"/>
              <w:autoSpaceDE w:val="0"/>
              <w:autoSpaceDN w:val="0"/>
              <w:adjustRightInd w:val="0"/>
              <w:spacing w:line="342" w:lineRule="exact"/>
              <w:ind w:rightChars="-22" w:right="-46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場所</w:t>
            </w:r>
          </w:p>
        </w:tc>
      </w:tr>
      <w:tr w:rsidR="004D6995" w:rsidRPr="001C244B" w14:paraId="3E76B2D9" w14:textId="77777777" w:rsidTr="004D6995">
        <w:trPr>
          <w:trHeight w:val="165"/>
        </w:trPr>
        <w:tc>
          <w:tcPr>
            <w:tcW w:w="3346" w:type="dxa"/>
            <w:shd w:val="clear" w:color="auto" w:fill="auto"/>
            <w:vAlign w:val="center"/>
          </w:tcPr>
          <w:p w14:paraId="624A1242" w14:textId="1CF97680" w:rsidR="004D6995" w:rsidRPr="001C244B" w:rsidRDefault="004D6995" w:rsidP="004D6995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D5259B">
              <w:rPr>
                <w:rFonts w:ascii="ＭＳ 明朝" w:hint="eastAsia"/>
                <w:spacing w:val="12"/>
                <w:sz w:val="18"/>
                <w:szCs w:val="18"/>
              </w:rPr>
              <w:t>5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0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="00D5259B"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24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D5259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火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D5259B"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26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D5259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木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EAB5C92" w14:textId="77777777" w:rsidR="004D6995" w:rsidRPr="00F3176C" w:rsidRDefault="004D6995" w:rsidP="004D6995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塩尻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F0B2AC7" w14:textId="77777777" w:rsidR="004D6995" w:rsidRPr="00F3176C" w:rsidRDefault="004D6995" w:rsidP="004D6995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３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0A74D0B0" w14:textId="0746DC8A" w:rsidR="004D6995" w:rsidRPr="00F3176C" w:rsidRDefault="004D6995" w:rsidP="004D6995">
            <w:pPr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長野県林業総合センター</w:t>
            </w:r>
            <w:r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>(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塩尻市大字片丘</w:t>
            </w:r>
            <w:r>
              <w:rPr>
                <w:rFonts w:ascii="ＭＳ 明朝" w:hint="eastAsia"/>
                <w:spacing w:val="6"/>
                <w:sz w:val="18"/>
                <w:szCs w:val="18"/>
              </w:rPr>
              <w:t>5739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）</w:t>
            </w:r>
          </w:p>
        </w:tc>
      </w:tr>
      <w:tr w:rsidR="004D6995" w:rsidRPr="001C244B" w14:paraId="0F88ECDE" w14:textId="77777777" w:rsidTr="004D6995">
        <w:trPr>
          <w:trHeight w:val="228"/>
        </w:trPr>
        <w:tc>
          <w:tcPr>
            <w:tcW w:w="3346" w:type="dxa"/>
            <w:shd w:val="clear" w:color="auto" w:fill="auto"/>
          </w:tcPr>
          <w:p w14:paraId="6AB81089" w14:textId="61FC3D45" w:rsidR="004D6995" w:rsidRPr="00103601" w:rsidRDefault="004D6995" w:rsidP="004D6995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D5259B">
              <w:rPr>
                <w:rFonts w:ascii="ＭＳ 明朝" w:hint="eastAsia"/>
                <w:spacing w:val="12"/>
                <w:sz w:val="18"/>
                <w:szCs w:val="18"/>
              </w:rPr>
              <w:t>5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1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 xml:space="preserve"> </w:t>
            </w:r>
            <w:r w:rsidR="00D5259B"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8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D5259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水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D5259B"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10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(</w:t>
            </w:r>
            <w:r w:rsidR="00D5259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金</w:t>
            </w:r>
            <w:r w:rsidRPr="001143C9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25F5294" w14:textId="77777777" w:rsidR="004D6995" w:rsidRPr="00F3176C" w:rsidRDefault="004D6995" w:rsidP="004D6995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塩尻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DEFC672" w14:textId="77777777" w:rsidR="004D6995" w:rsidRPr="00F3176C" w:rsidRDefault="004D6995" w:rsidP="004D6995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３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429CAC40" w14:textId="4A27EBB0" w:rsidR="004D6995" w:rsidRPr="00F3176C" w:rsidRDefault="004D6995" w:rsidP="004D6995">
            <w:pPr>
              <w:wordWrap w:val="0"/>
              <w:autoSpaceDE w:val="0"/>
              <w:autoSpaceDN w:val="0"/>
              <w:adjustRightInd w:val="0"/>
              <w:spacing w:line="342" w:lineRule="exact"/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長野県林業総合センター</w:t>
            </w:r>
            <w:r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>(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塩尻市大字片丘5739）</w:t>
            </w:r>
          </w:p>
        </w:tc>
      </w:tr>
      <w:tr w:rsidR="00103601" w:rsidRPr="001C244B" w14:paraId="70AB8E93" w14:textId="77777777" w:rsidTr="004D6995">
        <w:trPr>
          <w:trHeight w:val="303"/>
        </w:trPr>
        <w:tc>
          <w:tcPr>
            <w:tcW w:w="3346" w:type="dxa"/>
            <w:shd w:val="clear" w:color="auto" w:fill="auto"/>
            <w:vAlign w:val="center"/>
          </w:tcPr>
          <w:p w14:paraId="12F3BD6B" w14:textId="748BCF00" w:rsidR="00103601" w:rsidRPr="001C244B" w:rsidRDefault="00103601" w:rsidP="0010360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D5259B">
              <w:rPr>
                <w:rFonts w:ascii="ＭＳ 明朝" w:hint="eastAsia"/>
                <w:spacing w:val="12"/>
                <w:sz w:val="18"/>
                <w:szCs w:val="18"/>
              </w:rPr>
              <w:t>5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2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2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D5259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火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4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 w:rsidR="00D5259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木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BB67143" w14:textId="77777777" w:rsidR="00103601" w:rsidRPr="00F3176C" w:rsidRDefault="00103601" w:rsidP="0010360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塩尻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123E472" w14:textId="77777777" w:rsidR="00103601" w:rsidRPr="00F3176C" w:rsidRDefault="00103601" w:rsidP="0010360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３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8FF995F" w14:textId="78899F4B" w:rsidR="00103601" w:rsidRPr="00F3176C" w:rsidRDefault="00103601" w:rsidP="001036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長野県林業総合センター</w:t>
            </w:r>
            <w:r w:rsidRPr="001C244B"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>（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塩尻市大字片丘5739）</w:t>
            </w:r>
          </w:p>
        </w:tc>
      </w:tr>
      <w:tr w:rsidR="00FD146D" w:rsidRPr="001C244B" w14:paraId="7E37BFDE" w14:textId="77777777" w:rsidTr="004D6995">
        <w:trPr>
          <w:trHeight w:val="303"/>
        </w:trPr>
        <w:tc>
          <w:tcPr>
            <w:tcW w:w="3346" w:type="dxa"/>
            <w:shd w:val="clear" w:color="auto" w:fill="auto"/>
            <w:vAlign w:val="center"/>
          </w:tcPr>
          <w:p w14:paraId="00899F08" w14:textId="0D92F666" w:rsidR="00FD146D" w:rsidRPr="001C244B" w:rsidRDefault="00FD146D" w:rsidP="00FD146D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D5259B">
              <w:rPr>
                <w:rFonts w:ascii="ＭＳ 明朝" w:hint="eastAsia"/>
                <w:spacing w:val="12"/>
                <w:sz w:val="18"/>
                <w:szCs w:val="18"/>
              </w:rPr>
              <w:t>5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明朝" w:hint="eastAsi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1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="00D5259B"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17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水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D5259B"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19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金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AA6B2AC" w14:textId="77777777" w:rsidR="00FD146D" w:rsidRDefault="00FD146D" w:rsidP="00FD146D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上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821563D" w14:textId="77777777" w:rsidR="00FD146D" w:rsidRDefault="00FD146D" w:rsidP="00FD146D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５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21F63ABA" w14:textId="3871B528" w:rsidR="00FD146D" w:rsidRPr="00F3176C" w:rsidRDefault="00FD146D" w:rsidP="00FD146D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上小森林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センター</w:t>
            </w:r>
            <w:r w:rsidR="005E62C0"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 w:rsidR="004D6995"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 w:rsidR="004D6995"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>(</w:t>
            </w:r>
            <w:r w:rsidR="00C07681">
              <w:rPr>
                <w:rFonts w:ascii="ＭＳ 明朝" w:hint="eastAsia"/>
                <w:spacing w:val="6"/>
                <w:sz w:val="18"/>
                <w:szCs w:val="18"/>
              </w:rPr>
              <w:t>上田市</w:t>
            </w:r>
            <w:r w:rsidR="005E62C0">
              <w:rPr>
                <w:rFonts w:ascii="ＭＳ 明朝" w:hint="eastAsia"/>
                <w:spacing w:val="6"/>
                <w:sz w:val="18"/>
                <w:szCs w:val="18"/>
              </w:rPr>
              <w:t>富士山2464-226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）</w:t>
            </w:r>
          </w:p>
        </w:tc>
      </w:tr>
      <w:tr w:rsidR="00C07681" w:rsidRPr="001C244B" w14:paraId="0D3E21B3" w14:textId="77777777" w:rsidTr="004D6995">
        <w:trPr>
          <w:trHeight w:val="303"/>
        </w:trPr>
        <w:tc>
          <w:tcPr>
            <w:tcW w:w="3346" w:type="dxa"/>
            <w:shd w:val="clear" w:color="auto" w:fill="auto"/>
            <w:vAlign w:val="center"/>
          </w:tcPr>
          <w:p w14:paraId="3BC8A0BC" w14:textId="0614D2F4" w:rsidR="00C07681" w:rsidRPr="001C244B" w:rsidRDefault="00C07681" w:rsidP="00C0768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D5259B">
              <w:rPr>
                <w:rFonts w:ascii="ＭＳ 明朝" w:hint="eastAsia"/>
                <w:spacing w:val="12"/>
                <w:sz w:val="18"/>
                <w:szCs w:val="18"/>
              </w:rPr>
              <w:t>6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明朝" w:hint="eastAsi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2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="00D5259B"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14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水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D5259B"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16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金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CB1428" w14:textId="77777777" w:rsidR="00C07681" w:rsidRDefault="00C07681" w:rsidP="00C0768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塩尻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BD0FD6C" w14:textId="77777777" w:rsidR="00C07681" w:rsidRDefault="00C07681" w:rsidP="00C0768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３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B970F99" w14:textId="690F68AE" w:rsidR="00C07681" w:rsidRPr="00F3176C" w:rsidRDefault="00C07681" w:rsidP="00C0768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長野県林業総合センター</w:t>
            </w:r>
            <w:r w:rsidRPr="001C244B"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>（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塩尻市大字片丘5739）</w:t>
            </w:r>
          </w:p>
        </w:tc>
      </w:tr>
      <w:tr w:rsidR="00C07681" w:rsidRPr="001C244B" w14:paraId="20751BDE" w14:textId="77777777" w:rsidTr="004D6995">
        <w:trPr>
          <w:trHeight w:val="303"/>
        </w:trPr>
        <w:tc>
          <w:tcPr>
            <w:tcW w:w="3346" w:type="dxa"/>
            <w:shd w:val="clear" w:color="auto" w:fill="auto"/>
            <w:vAlign w:val="center"/>
          </w:tcPr>
          <w:p w14:paraId="239F7D96" w14:textId="54C37DEC" w:rsidR="00C07681" w:rsidRPr="001C244B" w:rsidRDefault="00C07681" w:rsidP="00C0768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spacing w:val="12"/>
                <w:sz w:val="18"/>
                <w:szCs w:val="18"/>
              </w:rPr>
            </w:pP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令和</w:t>
            </w:r>
            <w:r w:rsidR="00D5259B">
              <w:rPr>
                <w:rFonts w:ascii="ＭＳ 明朝" w:hint="eastAsia"/>
                <w:spacing w:val="12"/>
                <w:sz w:val="18"/>
                <w:szCs w:val="18"/>
              </w:rPr>
              <w:t>6</w:t>
            </w:r>
            <w:r w:rsidRPr="001C244B">
              <w:rPr>
                <w:rFonts w:ascii="ＭＳ 明朝" w:hint="eastAsia"/>
                <w:spacing w:val="12"/>
                <w:sz w:val="18"/>
                <w:szCs w:val="18"/>
              </w:rPr>
              <w:t>年</w:t>
            </w:r>
            <w:r>
              <w:rPr>
                <w:rFonts w:ascii="ＭＳ 明朝" w:hint="eastAsi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3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="00D5259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 xml:space="preserve"> </w:t>
            </w:r>
            <w:r w:rsidR="00D5259B"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6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月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～</w:t>
            </w:r>
            <w:r w:rsidR="00D5259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 xml:space="preserve"> </w:t>
            </w:r>
            <w:r w:rsidR="00D5259B">
              <w:rPr>
                <w:rFonts w:ascii="ＭＳ ゴシック" w:eastAsia="ＭＳ ゴシック" w:hAnsi="ＭＳ ゴシック"/>
                <w:b/>
                <w:spacing w:val="12"/>
                <w:sz w:val="18"/>
                <w:szCs w:val="18"/>
              </w:rPr>
              <w:t>8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水</w:t>
            </w:r>
            <w:r w:rsidRPr="001C244B">
              <w:rPr>
                <w:rFonts w:ascii="ＭＳ ゴシック" w:eastAsia="ＭＳ ゴシック" w:hAnsi="ＭＳ ゴシック" w:hint="eastAsia"/>
                <w:b/>
                <w:spacing w:val="12"/>
                <w:sz w:val="18"/>
                <w:szCs w:val="18"/>
              </w:rPr>
              <w:t>)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8A1A7C1" w14:textId="77777777" w:rsidR="00C07681" w:rsidRDefault="00C07681" w:rsidP="00C0768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塩尻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CAD5CCC" w14:textId="77777777" w:rsidR="00C07681" w:rsidRDefault="00C07681" w:rsidP="00C07681">
            <w:pPr>
              <w:wordWrap w:val="0"/>
              <w:autoSpaceDE w:val="0"/>
              <w:autoSpaceDN w:val="0"/>
              <w:adjustRightInd w:val="0"/>
              <w:spacing w:line="342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３</w:t>
            </w: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０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1CDD51B" w14:textId="52B0F0B6" w:rsidR="00C07681" w:rsidRPr="00F3176C" w:rsidRDefault="00C07681" w:rsidP="00C0768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ＭＳ 明朝"/>
                <w:kern w:val="0"/>
                <w:sz w:val="20"/>
                <w:szCs w:val="20"/>
              </w:rPr>
            </w:pPr>
            <w:r w:rsidRPr="00F3176C">
              <w:rPr>
                <w:rFonts w:ascii="ＭＳ 明朝" w:hint="eastAsia"/>
                <w:kern w:val="0"/>
                <w:sz w:val="20"/>
                <w:szCs w:val="20"/>
              </w:rPr>
              <w:t>長野県林業総合センター</w:t>
            </w:r>
            <w:r w:rsidRPr="001C244B">
              <w:rPr>
                <w:rFonts w:ascii="ＭＳ 明朝" w:hint="eastAsia"/>
                <w:spacing w:val="15"/>
                <w:kern w:val="0"/>
                <w:sz w:val="20"/>
                <w:szCs w:val="20"/>
              </w:rPr>
              <w:t>（</w:t>
            </w:r>
            <w:r w:rsidRPr="001C244B">
              <w:rPr>
                <w:rFonts w:ascii="ＭＳ 明朝" w:hint="eastAsia"/>
                <w:spacing w:val="6"/>
                <w:sz w:val="18"/>
                <w:szCs w:val="18"/>
              </w:rPr>
              <w:t>塩尻市大字片丘5739）</w:t>
            </w:r>
          </w:p>
        </w:tc>
      </w:tr>
    </w:tbl>
    <w:p w14:paraId="47BAC9D2" w14:textId="77777777" w:rsidR="001C244B" w:rsidRPr="00367140" w:rsidRDefault="001C244B" w:rsidP="00367140">
      <w:pPr>
        <w:wordWrap w:val="0"/>
        <w:autoSpaceDE w:val="0"/>
        <w:autoSpaceDN w:val="0"/>
        <w:adjustRightInd w:val="0"/>
        <w:spacing w:line="342" w:lineRule="exact"/>
        <w:ind w:left="231" w:hangingChars="100" w:hanging="231"/>
        <w:rPr>
          <w:rFonts w:ascii="ＭＳ 明朝"/>
          <w:b/>
          <w:bCs/>
          <w:spacing w:val="15"/>
          <w:kern w:val="0"/>
          <w:sz w:val="20"/>
          <w:szCs w:val="20"/>
        </w:rPr>
      </w:pPr>
      <w:r w:rsidRPr="0031572A">
        <w:rPr>
          <w:rFonts w:ascii="ＭＳ 明朝" w:hint="eastAsia"/>
          <w:b/>
          <w:bCs/>
          <w:spacing w:val="15"/>
          <w:kern w:val="0"/>
          <w:sz w:val="20"/>
          <w:szCs w:val="20"/>
        </w:rPr>
        <w:t>※</w:t>
      </w:r>
      <w:r w:rsidR="0031572A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 xml:space="preserve">　</w:t>
      </w:r>
      <w:r w:rsidR="004F1F05" w:rsidRP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受付は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8：30～、</w:t>
      </w: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講習時間は、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１</w:t>
      </w:r>
      <w:r w:rsid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日・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2日目は、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8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：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5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0</w:t>
      </w: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～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17：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2</w:t>
      </w:r>
      <w:r w:rsidR="00CC67D9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0</w:t>
      </w:r>
      <w:r w:rsidRPr="001C244B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（うち昼食休憩１時間）</w:t>
      </w:r>
      <w:r w:rsidR="00CC67D9" w:rsidRP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、3日目は、8：30～</w:t>
      </w:r>
      <w:r w:rsidR="00EE599E" w:rsidRP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12：</w:t>
      </w:r>
      <w:r w:rsidR="004F1F05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45</w:t>
      </w:r>
      <w:r w:rsidR="00EE599E" w:rsidRPr="00EE599E">
        <w:rPr>
          <w:rFonts w:ascii="ＭＳ 明朝" w:hint="eastAsia"/>
          <w:b/>
          <w:bCs/>
          <w:spacing w:val="15"/>
          <w:kern w:val="0"/>
          <w:sz w:val="20"/>
          <w:szCs w:val="20"/>
          <w:u w:val="single"/>
        </w:rPr>
        <w:t>（昼食前で終了）。</w:t>
      </w:r>
    </w:p>
    <w:p w14:paraId="63DD63A4" w14:textId="77777777" w:rsidR="001C244B" w:rsidRPr="001C244B" w:rsidRDefault="001C244B" w:rsidP="001C244B">
      <w:pPr>
        <w:wordWrap w:val="0"/>
        <w:autoSpaceDE w:val="0"/>
        <w:autoSpaceDN w:val="0"/>
        <w:adjustRightInd w:val="0"/>
        <w:spacing w:line="342" w:lineRule="exact"/>
        <w:rPr>
          <w:rFonts w:ascii="ＭＳ 明朝"/>
          <w:b/>
          <w:spacing w:val="15"/>
          <w:kern w:val="0"/>
          <w:sz w:val="20"/>
          <w:szCs w:val="20"/>
        </w:rPr>
      </w:pPr>
      <w:r w:rsidRPr="001C244B">
        <w:rPr>
          <w:rFonts w:ascii="ＭＳ 明朝" w:hint="eastAsia"/>
          <w:spacing w:val="15"/>
          <w:kern w:val="0"/>
          <w:sz w:val="20"/>
          <w:szCs w:val="20"/>
        </w:rPr>
        <w:t>※</w:t>
      </w:r>
      <w:r w:rsidRPr="00877A68">
        <w:rPr>
          <w:rFonts w:ascii="ＭＳ 明朝" w:hint="eastAsia"/>
          <w:spacing w:val="15"/>
          <w:kern w:val="0"/>
          <w:sz w:val="20"/>
          <w:szCs w:val="20"/>
          <w:u w:val="single"/>
        </w:rPr>
        <w:t>お問い合わせは、林災防長野県支部</w:t>
      </w:r>
      <w:r w:rsidRPr="00877A68">
        <w:rPr>
          <w:rFonts w:ascii="ＭＳ 明朝" w:hint="eastAsia"/>
          <w:b/>
          <w:spacing w:val="15"/>
          <w:kern w:val="0"/>
          <w:sz w:val="20"/>
          <w:szCs w:val="20"/>
          <w:u w:val="single"/>
        </w:rPr>
        <w:t>０２６-２２７-０３２７</w:t>
      </w:r>
      <w:r w:rsidRPr="001C244B">
        <w:rPr>
          <w:rFonts w:ascii="ＭＳ 明朝" w:hint="eastAsia"/>
          <w:bCs/>
          <w:spacing w:val="15"/>
          <w:kern w:val="0"/>
          <w:sz w:val="20"/>
          <w:szCs w:val="20"/>
        </w:rPr>
        <w:t>、又は、申込先の各分会まで。</w:t>
      </w:r>
    </w:p>
    <w:p w14:paraId="3F446910" w14:textId="77777777" w:rsidR="00DE1BC2" w:rsidRPr="00877A68" w:rsidRDefault="00DE1BC2" w:rsidP="00DE1BC2">
      <w:pPr>
        <w:pStyle w:val="a3"/>
        <w:rPr>
          <w:b/>
          <w:bCs/>
          <w:sz w:val="21"/>
          <w:szCs w:val="21"/>
          <w:u w:val="single"/>
        </w:rPr>
      </w:pPr>
    </w:p>
    <w:p w14:paraId="3E7F6686" w14:textId="77777777" w:rsidR="00DE1BC2" w:rsidRDefault="00DE1BC2" w:rsidP="00DE1BC2">
      <w:pPr>
        <w:pStyle w:val="a3"/>
        <w:rPr>
          <w:b/>
          <w:bCs/>
        </w:rPr>
      </w:pPr>
      <w:r>
        <w:rPr>
          <w:rFonts w:hint="eastAsia"/>
          <w:b/>
          <w:bCs/>
        </w:rPr>
        <w:t>４　科目及び時間</w:t>
      </w:r>
    </w:p>
    <w:p w14:paraId="388D091C" w14:textId="77777777" w:rsidR="00DE1BC2" w:rsidRPr="000F7B2F" w:rsidRDefault="00DE1BC2" w:rsidP="00DE1BC2">
      <w:pPr>
        <w:pStyle w:val="a3"/>
        <w:rPr>
          <w:spacing w:val="0"/>
        </w:rPr>
      </w:pPr>
      <w:r w:rsidRPr="000F7B2F">
        <w:rPr>
          <w:rFonts w:hint="eastAsia"/>
        </w:rPr>
        <w:t>第１日目</w:t>
      </w:r>
      <w:r>
        <w:rPr>
          <w:rFonts w:hint="eastAsia"/>
        </w:rPr>
        <w:t xml:space="preserve">　【(</w:t>
      </w:r>
      <w:r>
        <w:rPr>
          <w:rFonts w:hint="eastAsia"/>
          <w:spacing w:val="6"/>
        </w:rPr>
        <w:t>8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5</w:t>
      </w:r>
      <w:r w:rsidRPr="006E3C0B">
        <w:rPr>
          <w:rFonts w:hint="eastAsia"/>
          <w:spacing w:val="6"/>
        </w:rPr>
        <w:t>0～17：</w:t>
      </w:r>
      <w:r>
        <w:rPr>
          <w:rFonts w:hint="eastAsia"/>
          <w:spacing w:val="6"/>
        </w:rPr>
        <w:t>2</w:t>
      </w:r>
      <w:r w:rsidRPr="006E3C0B">
        <w:rPr>
          <w:rFonts w:hint="eastAsia"/>
          <w:spacing w:val="6"/>
        </w:rPr>
        <w:t>0）</w:t>
      </w:r>
      <w:r>
        <w:rPr>
          <w:rFonts w:hint="eastAsia"/>
          <w:spacing w:val="6"/>
        </w:rPr>
        <w:t xml:space="preserve">　計７時間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03"/>
        <w:gridCol w:w="4794"/>
        <w:gridCol w:w="893"/>
      </w:tblGrid>
      <w:tr w:rsidR="00DE1BC2" w:rsidRPr="006E3C0B" w14:paraId="29B55046" w14:textId="77777777" w:rsidTr="005468A8">
        <w:trPr>
          <w:trHeight w:val="31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33644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科　　　　　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7FEF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範　　　　　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444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時間</w:t>
            </w:r>
          </w:p>
        </w:tc>
      </w:tr>
      <w:tr w:rsidR="00DE1BC2" w:rsidRPr="006E3C0B" w14:paraId="6399C97C" w14:textId="77777777" w:rsidTr="005468A8">
        <w:trPr>
          <w:trHeight w:val="336"/>
        </w:trPr>
        <w:tc>
          <w:tcPr>
            <w:tcW w:w="675" w:type="dxa"/>
            <w:vMerge w:val="restart"/>
            <w:shd w:val="clear" w:color="auto" w:fill="auto"/>
          </w:tcPr>
          <w:p w14:paraId="2BD5506B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0"/>
              </w:rPr>
              <w:t>学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DB2F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関　係　法　令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6A66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法、令及び安衛則中の関係条項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9A1A" w14:textId="77777777" w:rsidR="00DE1BC2" w:rsidRPr="006E3C0B" w:rsidRDefault="00DE1BC2" w:rsidP="005468A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１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6E3C0B" w14:paraId="527B1C5E" w14:textId="77777777" w:rsidTr="005468A8">
        <w:trPr>
          <w:trHeight w:val="380"/>
        </w:trPr>
        <w:tc>
          <w:tcPr>
            <w:tcW w:w="675" w:type="dxa"/>
            <w:vMerge/>
            <w:shd w:val="clear" w:color="auto" w:fill="auto"/>
          </w:tcPr>
          <w:p w14:paraId="1DD3856C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3EE0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伐木等作業に関する知識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EB86" w14:textId="77777777" w:rsidR="00DE1BC2" w:rsidRPr="00605049" w:rsidRDefault="00DE1BC2" w:rsidP="005468A8">
            <w:pPr>
              <w:pStyle w:val="a3"/>
              <w:spacing w:line="276" w:lineRule="auto"/>
              <w:rPr>
                <w:spacing w:val="12"/>
              </w:rPr>
            </w:pPr>
            <w:r w:rsidRPr="006E3C0B">
              <w:rPr>
                <w:rFonts w:hint="eastAsia"/>
                <w:spacing w:val="12"/>
              </w:rPr>
              <w:t>伐倒方法、かかり木処理、造材方法、</w:t>
            </w:r>
            <w:r>
              <w:rPr>
                <w:rFonts w:hint="eastAsia"/>
                <w:spacing w:val="12"/>
              </w:rPr>
              <w:t>保護衣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267B" w14:textId="77777777" w:rsidR="00DE1BC2" w:rsidRPr="006E3C0B" w:rsidRDefault="00DE1BC2" w:rsidP="005468A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４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0F7B2F" w14:paraId="021C5995" w14:textId="77777777" w:rsidTr="005468A8">
        <w:trPr>
          <w:trHeight w:val="34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FC1A43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6D8E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に関する知識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CC08" w14:textId="77777777" w:rsidR="00DE1BC2" w:rsidRPr="00605049" w:rsidRDefault="00DE1BC2" w:rsidP="005468A8">
            <w:pPr>
              <w:pStyle w:val="a3"/>
              <w:spacing w:line="276" w:lineRule="auto"/>
              <w:rPr>
                <w:spacing w:val="12"/>
              </w:rPr>
            </w:pPr>
            <w:r>
              <w:rPr>
                <w:rFonts w:hint="eastAsia"/>
                <w:spacing w:val="12"/>
              </w:rPr>
              <w:t>チェーンソー</w:t>
            </w:r>
            <w:r w:rsidRPr="006E3C0B">
              <w:rPr>
                <w:rFonts w:hint="eastAsia"/>
                <w:spacing w:val="12"/>
              </w:rPr>
              <w:t>の種類、構造及び</w:t>
            </w:r>
            <w:r>
              <w:rPr>
                <w:rFonts w:hint="eastAsia"/>
                <w:spacing w:val="12"/>
              </w:rPr>
              <w:t>点検整備</w:t>
            </w:r>
            <w:r w:rsidRPr="006E3C0B">
              <w:rPr>
                <w:rFonts w:hint="eastAsia"/>
                <w:spacing w:val="12"/>
              </w:rPr>
              <w:t>方法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3B08" w14:textId="77777777" w:rsidR="00DE1BC2" w:rsidRPr="006E3C0B" w:rsidRDefault="00DE1BC2" w:rsidP="005468A8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２</w:t>
            </w:r>
            <w:r>
              <w:rPr>
                <w:rFonts w:hint="eastAsia"/>
                <w:spacing w:val="12"/>
              </w:rPr>
              <w:t>.０</w:t>
            </w:r>
          </w:p>
        </w:tc>
      </w:tr>
    </w:tbl>
    <w:p w14:paraId="14A55B09" w14:textId="77777777" w:rsidR="00DE1BC2" w:rsidRPr="000F7B2F" w:rsidRDefault="00DE1BC2" w:rsidP="00DE1BC2">
      <w:pPr>
        <w:pStyle w:val="a3"/>
        <w:rPr>
          <w:spacing w:val="0"/>
        </w:rPr>
      </w:pPr>
      <w:r w:rsidRPr="000F7B2F">
        <w:rPr>
          <w:rFonts w:hint="eastAsia"/>
        </w:rPr>
        <w:t>第</w:t>
      </w:r>
      <w:r>
        <w:rPr>
          <w:rFonts w:hint="eastAsia"/>
        </w:rPr>
        <w:t>２</w:t>
      </w:r>
      <w:r w:rsidRPr="000F7B2F">
        <w:rPr>
          <w:rFonts w:hint="eastAsia"/>
        </w:rPr>
        <w:t>日目</w:t>
      </w:r>
      <w:r>
        <w:rPr>
          <w:rFonts w:hint="eastAsia"/>
        </w:rPr>
        <w:t xml:space="preserve">　</w:t>
      </w:r>
      <w:bookmarkStart w:id="0" w:name="_Hlk96418473"/>
      <w:r>
        <w:rPr>
          <w:rFonts w:hint="eastAsia"/>
        </w:rPr>
        <w:t>【(</w:t>
      </w:r>
      <w:r>
        <w:rPr>
          <w:rFonts w:hint="eastAsia"/>
          <w:spacing w:val="6"/>
        </w:rPr>
        <w:t>8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5</w:t>
      </w:r>
      <w:r w:rsidRPr="006E3C0B">
        <w:rPr>
          <w:rFonts w:hint="eastAsia"/>
          <w:spacing w:val="6"/>
        </w:rPr>
        <w:t>0～17：</w:t>
      </w:r>
      <w:r>
        <w:rPr>
          <w:rFonts w:hint="eastAsia"/>
          <w:spacing w:val="6"/>
        </w:rPr>
        <w:t>2</w:t>
      </w:r>
      <w:r w:rsidRPr="006E3C0B">
        <w:rPr>
          <w:rFonts w:hint="eastAsia"/>
          <w:spacing w:val="6"/>
        </w:rPr>
        <w:t>0）</w:t>
      </w:r>
      <w:r>
        <w:rPr>
          <w:rFonts w:hint="eastAsia"/>
          <w:spacing w:val="6"/>
        </w:rPr>
        <w:t xml:space="preserve">　計７時間</w:t>
      </w:r>
      <w:r>
        <w:rPr>
          <w:rFonts w:hint="eastAsia"/>
        </w:rPr>
        <w:t>】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04"/>
        <w:gridCol w:w="4793"/>
        <w:gridCol w:w="893"/>
      </w:tblGrid>
      <w:tr w:rsidR="00DE1BC2" w:rsidRPr="006E3C0B" w14:paraId="1FB697EE" w14:textId="77777777" w:rsidTr="005468A8">
        <w:trPr>
          <w:trHeight w:val="359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21AB3" w14:textId="77777777" w:rsidR="00DE1BC2" w:rsidRPr="006E3C0B" w:rsidRDefault="00DE1BC2" w:rsidP="005468A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科　　　　　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18E0" w14:textId="77777777" w:rsidR="00DE1BC2" w:rsidRPr="006E3C0B" w:rsidRDefault="00DE1BC2" w:rsidP="005468A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範　　　　　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06AB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時間</w:t>
            </w:r>
          </w:p>
        </w:tc>
      </w:tr>
      <w:tr w:rsidR="00DE1BC2" w:rsidRPr="000F7B2F" w14:paraId="76862DC4" w14:textId="77777777" w:rsidTr="005468A8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EF35B7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AC0CE8">
              <w:rPr>
                <w:rFonts w:hint="eastAsia"/>
                <w:spacing w:val="0"/>
              </w:rPr>
              <w:t>学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66D" w14:textId="77777777" w:rsidR="00DE1BC2" w:rsidRPr="00AC0CE8" w:rsidRDefault="00DE1BC2" w:rsidP="005468A8">
            <w:pPr>
              <w:pStyle w:val="a3"/>
              <w:spacing w:line="276" w:lineRule="auto"/>
              <w:rPr>
                <w:spacing w:val="0"/>
                <w:w w:val="90"/>
              </w:rPr>
            </w:pPr>
            <w:r w:rsidRPr="00AC0CE8">
              <w:rPr>
                <w:rFonts w:hint="eastAsia"/>
                <w:spacing w:val="12"/>
                <w:w w:val="90"/>
              </w:rPr>
              <w:t>振動障害及び予防に関する知識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A803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振動障害の原因及び症状</w:t>
            </w:r>
            <w:r>
              <w:rPr>
                <w:rFonts w:hint="eastAsia"/>
                <w:spacing w:val="12"/>
              </w:rPr>
              <w:t>、</w:t>
            </w:r>
            <w:r w:rsidRPr="006E3C0B">
              <w:rPr>
                <w:rFonts w:hint="eastAsia"/>
                <w:spacing w:val="12"/>
              </w:rPr>
              <w:t>振動障害の予防措置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5F93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２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0F7B2F" w14:paraId="0E54D8DA" w14:textId="77777777" w:rsidTr="005468A8">
        <w:trPr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496AE38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実</w:t>
            </w:r>
            <w:r w:rsidRPr="006E3C0B">
              <w:rPr>
                <w:rFonts w:hint="eastAsia"/>
                <w:spacing w:val="0"/>
              </w:rPr>
              <w:t>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5CA7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の点検</w:t>
            </w:r>
            <w:r>
              <w:rPr>
                <w:rFonts w:hint="eastAsia"/>
                <w:spacing w:val="12"/>
              </w:rPr>
              <w:t>・</w:t>
            </w:r>
            <w:r w:rsidRPr="006E3C0B">
              <w:rPr>
                <w:rFonts w:hint="eastAsia"/>
                <w:spacing w:val="12"/>
              </w:rPr>
              <w:t>整備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695B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の点検及び整備</w:t>
            </w:r>
            <w:r>
              <w:rPr>
                <w:rFonts w:hint="eastAsia"/>
                <w:spacing w:val="12"/>
              </w:rPr>
              <w:t>、目立て</w:t>
            </w:r>
            <w:r w:rsidRPr="006E3C0B">
              <w:rPr>
                <w:rFonts w:hint="eastAsia"/>
                <w:spacing w:val="12"/>
              </w:rPr>
              <w:t>の方法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971B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．０</w:t>
            </w:r>
          </w:p>
        </w:tc>
      </w:tr>
      <w:tr w:rsidR="00DE1BC2" w:rsidRPr="000F7B2F" w14:paraId="4F26A177" w14:textId="77777777" w:rsidTr="005468A8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0FE834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F7E5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チェーンソーの操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1E057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基本操作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B81C68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２</w:t>
            </w:r>
            <w:r>
              <w:rPr>
                <w:rFonts w:hint="eastAsia"/>
                <w:spacing w:val="12"/>
              </w:rPr>
              <w:t>.０</w:t>
            </w:r>
          </w:p>
        </w:tc>
      </w:tr>
      <w:tr w:rsidR="00DE1BC2" w:rsidRPr="000F7B2F" w14:paraId="329D2DE8" w14:textId="77777777" w:rsidTr="005468A8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0D2A59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632F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12"/>
              </w:rPr>
            </w:pPr>
            <w:r w:rsidRPr="006E3C0B">
              <w:rPr>
                <w:rFonts w:hint="eastAsia"/>
                <w:spacing w:val="12"/>
              </w:rPr>
              <w:t>伐木等の方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ED85" w14:textId="77777777" w:rsidR="00DE1BC2" w:rsidRPr="006E3C0B" w:rsidRDefault="00DE1BC2" w:rsidP="005468A8">
            <w:pPr>
              <w:pStyle w:val="a3"/>
              <w:spacing w:line="276" w:lineRule="auto"/>
              <w:rPr>
                <w:spacing w:val="1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F349" w14:textId="77777777" w:rsidR="00DE1BC2" w:rsidRPr="006E3C0B" w:rsidRDefault="00DE1BC2" w:rsidP="005468A8">
            <w:pPr>
              <w:pStyle w:val="a3"/>
              <w:jc w:val="center"/>
              <w:rPr>
                <w:spacing w:val="12"/>
              </w:rPr>
            </w:pPr>
            <w:r w:rsidRPr="006E3C0B">
              <w:rPr>
                <w:rFonts w:hint="eastAsia"/>
                <w:spacing w:val="12"/>
              </w:rPr>
              <w:t>１</w:t>
            </w:r>
            <w:r>
              <w:rPr>
                <w:rFonts w:hint="eastAsia"/>
                <w:spacing w:val="12"/>
              </w:rPr>
              <w:t>.０</w:t>
            </w:r>
          </w:p>
        </w:tc>
      </w:tr>
    </w:tbl>
    <w:p w14:paraId="52F6F6D2" w14:textId="77777777" w:rsidR="00DE1BC2" w:rsidRPr="000F7B2F" w:rsidRDefault="00DE1BC2" w:rsidP="00DE1BC2">
      <w:pPr>
        <w:pStyle w:val="a3"/>
        <w:rPr>
          <w:spacing w:val="0"/>
        </w:rPr>
      </w:pPr>
      <w:r w:rsidRPr="000F7B2F">
        <w:rPr>
          <w:rFonts w:hint="eastAsia"/>
        </w:rPr>
        <w:t>第</w:t>
      </w:r>
      <w:r>
        <w:rPr>
          <w:rFonts w:hint="eastAsia"/>
        </w:rPr>
        <w:t>３</w:t>
      </w:r>
      <w:r w:rsidRPr="000F7B2F">
        <w:rPr>
          <w:rFonts w:hint="eastAsia"/>
        </w:rPr>
        <w:t>日目</w:t>
      </w:r>
      <w:r>
        <w:rPr>
          <w:rFonts w:hint="eastAsia"/>
        </w:rPr>
        <w:t xml:space="preserve">　【(</w:t>
      </w:r>
      <w:r>
        <w:rPr>
          <w:rFonts w:hint="eastAsia"/>
          <w:spacing w:val="6"/>
        </w:rPr>
        <w:t>8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3</w:t>
      </w:r>
      <w:r w:rsidRPr="006E3C0B">
        <w:rPr>
          <w:rFonts w:hint="eastAsia"/>
          <w:spacing w:val="6"/>
        </w:rPr>
        <w:t>0～</w:t>
      </w:r>
      <w:r>
        <w:rPr>
          <w:rFonts w:hint="eastAsia"/>
          <w:spacing w:val="6"/>
        </w:rPr>
        <w:t>12</w:t>
      </w:r>
      <w:r w:rsidRPr="006E3C0B">
        <w:rPr>
          <w:rFonts w:hint="eastAsia"/>
          <w:spacing w:val="6"/>
        </w:rPr>
        <w:t>：</w:t>
      </w:r>
      <w:r>
        <w:rPr>
          <w:rFonts w:hint="eastAsia"/>
          <w:spacing w:val="6"/>
        </w:rPr>
        <w:t>45</w:t>
      </w:r>
      <w:r w:rsidRPr="006E3C0B">
        <w:rPr>
          <w:rFonts w:hint="eastAsia"/>
          <w:spacing w:val="6"/>
        </w:rPr>
        <w:t>）</w:t>
      </w:r>
      <w:r>
        <w:rPr>
          <w:rFonts w:hint="eastAsia"/>
          <w:spacing w:val="6"/>
        </w:rPr>
        <w:t xml:space="preserve">　計４時間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103"/>
        <w:gridCol w:w="4794"/>
        <w:gridCol w:w="893"/>
      </w:tblGrid>
      <w:tr w:rsidR="00DE1BC2" w:rsidRPr="006E3C0B" w14:paraId="7A3E2A87" w14:textId="77777777" w:rsidTr="005468A8">
        <w:trPr>
          <w:trHeight w:val="364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67B273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科　　　　　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CFA7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範　　　　　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0664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時間</w:t>
            </w:r>
          </w:p>
        </w:tc>
      </w:tr>
      <w:tr w:rsidR="00DE1BC2" w:rsidRPr="006E3C0B" w14:paraId="2A825C7C" w14:textId="77777777" w:rsidTr="005468A8">
        <w:trPr>
          <w:trHeight w:val="258"/>
        </w:trPr>
        <w:tc>
          <w:tcPr>
            <w:tcW w:w="675" w:type="dxa"/>
            <w:shd w:val="clear" w:color="auto" w:fill="auto"/>
          </w:tcPr>
          <w:p w14:paraId="3DF27527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実</w:t>
            </w:r>
            <w:r w:rsidRPr="006E3C0B">
              <w:rPr>
                <w:rFonts w:hint="eastAsia"/>
                <w:spacing w:val="0"/>
              </w:rPr>
              <w:t>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399A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伐木の方法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FF9A05" w14:textId="77777777" w:rsidR="00DE1BC2" w:rsidRPr="006E3C0B" w:rsidRDefault="00DE1BC2" w:rsidP="005468A8">
            <w:pPr>
              <w:pStyle w:val="a3"/>
              <w:rPr>
                <w:spacing w:val="0"/>
              </w:rPr>
            </w:pPr>
            <w:r w:rsidRPr="006E3C0B">
              <w:rPr>
                <w:rFonts w:hint="eastAsia"/>
                <w:spacing w:val="12"/>
              </w:rPr>
              <w:t>伐木の方法、造材の方法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479D3" w14:textId="77777777" w:rsidR="00DE1BC2" w:rsidRPr="006E3C0B" w:rsidRDefault="00DE1BC2" w:rsidP="005468A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2"/>
              </w:rPr>
              <w:t>４.０</w:t>
            </w:r>
          </w:p>
        </w:tc>
      </w:tr>
    </w:tbl>
    <w:p w14:paraId="6622C9CD" w14:textId="77777777" w:rsidR="00837462" w:rsidRDefault="00837462" w:rsidP="00125687">
      <w:pPr>
        <w:pStyle w:val="a3"/>
        <w:spacing w:line="280" w:lineRule="exact"/>
        <w:rPr>
          <w:b/>
          <w:bCs/>
        </w:rPr>
      </w:pPr>
    </w:p>
    <w:p w14:paraId="5FA4A59F" w14:textId="77777777" w:rsidR="00125687" w:rsidRDefault="00DE1BC2" w:rsidP="00125687">
      <w:pPr>
        <w:pStyle w:val="a3"/>
        <w:spacing w:line="280" w:lineRule="exact"/>
        <w:rPr>
          <w:spacing w:val="0"/>
        </w:rPr>
      </w:pPr>
      <w:r>
        <w:rPr>
          <w:rFonts w:hint="eastAsia"/>
          <w:b/>
          <w:bCs/>
        </w:rPr>
        <w:t>５</w:t>
      </w:r>
      <w:r w:rsidR="00125687">
        <w:rPr>
          <w:rFonts w:hint="eastAsia"/>
          <w:b/>
          <w:bCs/>
        </w:rPr>
        <w:t xml:space="preserve">　受講料</w:t>
      </w:r>
    </w:p>
    <w:p w14:paraId="4A72B108" w14:textId="77777777" w:rsidR="0031572A" w:rsidRDefault="0031572A" w:rsidP="0031572A">
      <w:pPr>
        <w:wordWrap w:val="0"/>
        <w:autoSpaceDE w:val="0"/>
        <w:autoSpaceDN w:val="0"/>
        <w:adjustRightInd w:val="0"/>
        <w:spacing w:line="343" w:lineRule="exact"/>
        <w:ind w:leftChars="100" w:left="210" w:rightChars="-89" w:right="-187" w:firstLineChars="100" w:firstLine="231"/>
      </w:pPr>
      <w:r w:rsidRPr="00AE29A3">
        <w:rPr>
          <w:rFonts w:ascii="ＭＳ 明朝" w:hint="eastAsia"/>
          <w:b/>
          <w:bCs/>
          <w:spacing w:val="15"/>
          <w:kern w:val="0"/>
          <w:sz w:val="20"/>
          <w:szCs w:val="20"/>
        </w:rPr>
        <w:t>２１</w:t>
      </w:r>
      <w:r w:rsidRPr="00AE29A3">
        <w:rPr>
          <w:rFonts w:ascii="ＭＳ 明朝"/>
          <w:b/>
          <w:bCs/>
          <w:spacing w:val="15"/>
          <w:kern w:val="0"/>
          <w:sz w:val="20"/>
          <w:szCs w:val="20"/>
        </w:rPr>
        <w:t>,</w:t>
      </w:r>
      <w:r w:rsidRPr="00AE29A3">
        <w:rPr>
          <w:rFonts w:ascii="ＭＳ 明朝" w:hint="eastAsia"/>
          <w:b/>
          <w:bCs/>
          <w:spacing w:val="15"/>
          <w:kern w:val="0"/>
          <w:sz w:val="20"/>
          <w:szCs w:val="20"/>
        </w:rPr>
        <w:t>０００円</w:t>
      </w:r>
      <w:r w:rsidRPr="00AE29A3">
        <w:rPr>
          <w:rFonts w:ascii="ＭＳ 明朝" w:hint="eastAsia"/>
          <w:spacing w:val="15"/>
          <w:kern w:val="0"/>
          <w:sz w:val="20"/>
          <w:szCs w:val="20"/>
        </w:rPr>
        <w:t>（テキスト代2,970円、資料代及び消費税を含む）。会員には当支部がテキスト、資料代等３</w:t>
      </w:r>
      <w:r w:rsidRPr="00AE29A3">
        <w:rPr>
          <w:rFonts w:ascii="ＭＳ 明朝"/>
          <w:spacing w:val="15"/>
          <w:kern w:val="0"/>
          <w:sz w:val="20"/>
          <w:szCs w:val="20"/>
        </w:rPr>
        <w:t>,</w:t>
      </w:r>
      <w:r w:rsidRPr="00AE29A3">
        <w:rPr>
          <w:rFonts w:ascii="ＭＳ 明朝" w:hint="eastAsia"/>
          <w:spacing w:val="15"/>
          <w:kern w:val="0"/>
          <w:sz w:val="20"/>
          <w:szCs w:val="20"/>
        </w:rPr>
        <w:t>０００円を負担します。</w:t>
      </w:r>
      <w:r>
        <w:rPr>
          <w:rFonts w:hint="eastAsia"/>
        </w:rPr>
        <w:t>なお、</w:t>
      </w:r>
      <w:r w:rsidRPr="00FC298B">
        <w:rPr>
          <w:rFonts w:hint="eastAsia"/>
        </w:rPr>
        <w:t>欠席・取り消し</w:t>
      </w:r>
      <w:r>
        <w:rPr>
          <w:rFonts w:hint="eastAsia"/>
        </w:rPr>
        <w:t>された</w:t>
      </w:r>
      <w:r w:rsidRPr="00FC298B">
        <w:rPr>
          <w:rFonts w:hint="eastAsia"/>
        </w:rPr>
        <w:t>場合、納入</w:t>
      </w:r>
      <w:r>
        <w:rPr>
          <w:rFonts w:hint="eastAsia"/>
        </w:rPr>
        <w:t>され</w:t>
      </w:r>
      <w:r w:rsidRPr="00FC298B">
        <w:rPr>
          <w:rFonts w:hint="eastAsia"/>
        </w:rPr>
        <w:t>た受講料は返金</w:t>
      </w:r>
      <w:r>
        <w:rPr>
          <w:rFonts w:hint="eastAsia"/>
        </w:rPr>
        <w:t>できない場合があります。</w:t>
      </w:r>
    </w:p>
    <w:p w14:paraId="2CFE6BCE" w14:textId="77777777" w:rsidR="00B31F9C" w:rsidRPr="0031572A" w:rsidRDefault="00B31F9C" w:rsidP="005F0B95">
      <w:pPr>
        <w:pStyle w:val="a3"/>
        <w:rPr>
          <w:b/>
          <w:bCs/>
        </w:rPr>
      </w:pPr>
    </w:p>
    <w:p w14:paraId="377A86E4" w14:textId="77777777" w:rsidR="005F0B95" w:rsidRPr="002A1368" w:rsidRDefault="00DE1BC2" w:rsidP="005F0B95">
      <w:pPr>
        <w:pStyle w:val="a3"/>
      </w:pPr>
      <w:r>
        <w:rPr>
          <w:rFonts w:hint="eastAsia"/>
          <w:b/>
          <w:bCs/>
        </w:rPr>
        <w:t>６</w:t>
      </w:r>
      <w:r w:rsidR="000F1808" w:rsidRPr="002A1368">
        <w:rPr>
          <w:rFonts w:hint="eastAsia"/>
          <w:b/>
          <w:bCs/>
        </w:rPr>
        <w:t xml:space="preserve">　</w:t>
      </w:r>
      <w:r w:rsidR="005F0B95" w:rsidRPr="002A1368">
        <w:rPr>
          <w:rFonts w:hint="eastAsia"/>
          <w:b/>
          <w:bCs/>
        </w:rPr>
        <w:t>受講申込みの方法</w:t>
      </w:r>
    </w:p>
    <w:p w14:paraId="7295B67C" w14:textId="77777777" w:rsidR="000F1808" w:rsidRPr="00367140" w:rsidRDefault="0031572A" w:rsidP="00804C53">
      <w:pPr>
        <w:pStyle w:val="a3"/>
        <w:ind w:firstLineChars="100" w:firstLine="230"/>
        <w:rPr>
          <w:spacing w:val="0"/>
          <w:u w:val="single"/>
        </w:rPr>
      </w:pPr>
      <w:r w:rsidRPr="0031572A">
        <w:rPr>
          <w:rFonts w:hint="eastAsia"/>
          <w:highlight w:val="yellow"/>
          <w:u w:val="single"/>
        </w:rPr>
        <w:t>受講</w:t>
      </w:r>
      <w:r w:rsidR="005F0B95" w:rsidRPr="0031572A">
        <w:rPr>
          <w:rFonts w:hint="eastAsia"/>
          <w:highlight w:val="yellow"/>
          <w:u w:val="single"/>
        </w:rPr>
        <w:t>申込書により、</w:t>
      </w:r>
      <w:r w:rsidR="003D7413" w:rsidRPr="0031572A">
        <w:rPr>
          <w:rFonts w:hint="eastAsia"/>
          <w:highlight w:val="yellow"/>
          <w:u w:val="single"/>
        </w:rPr>
        <w:t>受講</w:t>
      </w:r>
      <w:r w:rsidR="003D7413" w:rsidRPr="003D7413">
        <w:rPr>
          <w:rFonts w:hint="eastAsia"/>
          <w:highlight w:val="yellow"/>
          <w:u w:val="single"/>
        </w:rPr>
        <w:t>料を添えて</w:t>
      </w:r>
      <w:r w:rsidR="00125687" w:rsidRPr="003D7413">
        <w:rPr>
          <w:rFonts w:hint="eastAsia"/>
          <w:highlight w:val="yellow"/>
          <w:u w:val="single"/>
        </w:rPr>
        <w:t>下</w:t>
      </w:r>
      <w:r w:rsidR="005F0B95" w:rsidRPr="003D7413">
        <w:rPr>
          <w:rFonts w:hint="eastAsia"/>
          <w:highlight w:val="yellow"/>
          <w:u w:val="single"/>
        </w:rPr>
        <w:t>表の分会に申込んで下さい。</w:t>
      </w:r>
      <w:r w:rsidR="005F0B95" w:rsidRPr="002A1368">
        <w:rPr>
          <w:rFonts w:hint="eastAsia"/>
        </w:rPr>
        <w:t>（事業場へ受講票を送付いたします。）</w:t>
      </w:r>
      <w:r w:rsidR="005F0B95" w:rsidRPr="00367140">
        <w:rPr>
          <w:rFonts w:hint="eastAsia"/>
        </w:rPr>
        <w:t>なお、</w:t>
      </w:r>
      <w:r w:rsidR="005F0B95" w:rsidRPr="00367140">
        <w:rPr>
          <w:rFonts w:hint="eastAsia"/>
          <w:highlight w:val="yellow"/>
          <w:u w:val="single"/>
        </w:rPr>
        <w:t>定員になり次第締め切りますので、予めご承知おきください。</w:t>
      </w:r>
    </w:p>
    <w:p w14:paraId="7486B532" w14:textId="77777777" w:rsidR="00BA761B" w:rsidRPr="00367140" w:rsidRDefault="002A1368" w:rsidP="00804C53">
      <w:pPr>
        <w:pStyle w:val="a3"/>
        <w:ind w:firstLineChars="100" w:firstLine="231"/>
        <w:rPr>
          <w:b/>
          <w:bCs/>
          <w:spacing w:val="0"/>
        </w:rPr>
      </w:pPr>
      <w:bookmarkStart w:id="1" w:name="_Hlk60740185"/>
      <w:r w:rsidRPr="00367140">
        <w:rPr>
          <w:rFonts w:hint="eastAsia"/>
          <w:b/>
          <w:bCs/>
        </w:rPr>
        <w:t>（表）</w:t>
      </w:r>
      <w:r w:rsidR="00BA761B" w:rsidRPr="00367140">
        <w:rPr>
          <w:rFonts w:hint="eastAsia"/>
          <w:b/>
          <w:bCs/>
        </w:rPr>
        <w:t>分会所在地等</w:t>
      </w:r>
    </w:p>
    <w:tbl>
      <w:tblPr>
        <w:tblW w:w="0" w:type="auto"/>
        <w:tblInd w:w="238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10"/>
        <w:gridCol w:w="4830"/>
        <w:gridCol w:w="1407"/>
        <w:gridCol w:w="1843"/>
      </w:tblGrid>
      <w:tr w:rsidR="002443B4" w14:paraId="11CC2429" w14:textId="77777777" w:rsidTr="002443B4">
        <w:trPr>
          <w:cantSplit/>
          <w:trHeight w:hRule="exact" w:val="3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2CA2" w14:textId="77777777" w:rsidR="002443B4" w:rsidRDefault="002443B4" w:rsidP="00084BEB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分会名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2B39" w14:textId="77777777" w:rsidR="002443B4" w:rsidRDefault="002443B4" w:rsidP="00084BEB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所　　　　　　在　　　　　　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2AF5" w14:textId="77777777" w:rsidR="002443B4" w:rsidRDefault="002443B4" w:rsidP="002443B4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電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DF95" w14:textId="77777777" w:rsidR="002443B4" w:rsidRDefault="002443B4" w:rsidP="00084BEB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ＦＡＸ</w:t>
            </w:r>
          </w:p>
        </w:tc>
      </w:tr>
      <w:tr w:rsidR="002443B4" w14:paraId="2F9CB999" w14:textId="77777777" w:rsidTr="002443B4">
        <w:trPr>
          <w:cantSplit/>
          <w:trHeight w:val="277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1E1" w14:textId="77777777" w:rsidR="002443B4" w:rsidRPr="002A1368" w:rsidRDefault="002443B4" w:rsidP="002A1368">
            <w:pPr>
              <w:pStyle w:val="a3"/>
              <w:jc w:val="center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松　本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5C4A" w14:textId="77777777" w:rsidR="002443B4" w:rsidRPr="00EE599E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松本市島立996</w:t>
            </w:r>
            <w:r>
              <w:rPr>
                <w:spacing w:val="12"/>
                <w:kern w:val="2"/>
                <w:sz w:val="18"/>
                <w:szCs w:val="18"/>
              </w:rPr>
              <w:t xml:space="preserve"> 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松筑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A5DC4" w14:textId="77777777" w:rsidR="002443B4" w:rsidRPr="00EE599E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3)47-7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3512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3)47-7467</w:t>
            </w:r>
          </w:p>
        </w:tc>
      </w:tr>
      <w:tr w:rsidR="002443B4" w14:paraId="27D25482" w14:textId="77777777" w:rsidTr="002443B4">
        <w:trPr>
          <w:cantSplit/>
          <w:trHeight w:val="33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F60E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木　曽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37E6" w14:textId="77777777" w:rsidR="002443B4" w:rsidRPr="00FD55F9" w:rsidRDefault="002443B4" w:rsidP="002443B4">
            <w:pPr>
              <w:pStyle w:val="a3"/>
              <w:spacing w:line="280" w:lineRule="exact"/>
              <w:ind w:firstLineChars="50" w:firstLine="96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木曽郡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上松町荻原1579-3　木曽木材工業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50F7" w14:textId="77777777" w:rsidR="002443B4" w:rsidRPr="00FD55F9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4)52-5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E87A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4)52-5501</w:t>
            </w:r>
          </w:p>
        </w:tc>
      </w:tr>
      <w:tr w:rsidR="002443B4" w14:paraId="168DB0E0" w14:textId="77777777" w:rsidTr="002443B4">
        <w:trPr>
          <w:cantSplit/>
          <w:trHeight w:val="417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BDF1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長　野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A1A9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長野市大字稲葉字上千田沖134-2　長野森林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CBCD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)217-88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579C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)219-2930</w:t>
            </w:r>
          </w:p>
        </w:tc>
      </w:tr>
      <w:tr w:rsidR="002443B4" w14:paraId="72B4F418" w14:textId="77777777" w:rsidTr="002443B4">
        <w:trPr>
          <w:cantSplit/>
          <w:trHeight w:val="13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3381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諏　訪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BA32" w14:textId="77777777" w:rsidR="002443B4" w:rsidRPr="003807F3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諏訪市城南1-2548　諏訪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044D" w14:textId="77777777" w:rsidR="002443B4" w:rsidRPr="003807F3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6)52-2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ECCA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6)52-5543</w:t>
            </w:r>
          </w:p>
        </w:tc>
      </w:tr>
      <w:tr w:rsidR="002443B4" w14:paraId="44BE2A1F" w14:textId="77777777" w:rsidTr="002443B4">
        <w:trPr>
          <w:cantSplit/>
          <w:trHeight w:val="21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072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上　田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157B" w14:textId="77777777" w:rsidR="002443B4" w:rsidRPr="002443B4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上田市芳田1818-1　上小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CEC7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8)35-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5985" w14:textId="77777777" w:rsidR="002443B4" w:rsidRPr="00EE599E" w:rsidRDefault="002443B4" w:rsidP="00EE599E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8)35-1373</w:t>
            </w:r>
          </w:p>
        </w:tc>
      </w:tr>
      <w:tr w:rsidR="002443B4" w14:paraId="77F3D021" w14:textId="77777777" w:rsidTr="002443B4">
        <w:trPr>
          <w:cantSplit/>
          <w:trHeight w:val="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B9D5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飯　田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0AA" w14:textId="77777777" w:rsidR="002443B4" w:rsidRDefault="002443B4" w:rsidP="002443B4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飯田市常盤町30　飯伊森林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3CE5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22-2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D71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22-0612</w:t>
            </w:r>
          </w:p>
        </w:tc>
      </w:tr>
      <w:tr w:rsidR="002443B4" w14:paraId="6D9FE475" w14:textId="77777777" w:rsidTr="002443B4">
        <w:trPr>
          <w:cantSplit/>
          <w:trHeight w:val="20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7826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中　野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34E0" w14:textId="77777777" w:rsidR="002443B4" w:rsidRDefault="002443B4" w:rsidP="002443B4">
            <w:pPr>
              <w:pStyle w:val="a3"/>
              <w:spacing w:line="280" w:lineRule="exact"/>
              <w:ind w:firstLineChars="50" w:firstLine="96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>飯山市静間383-14</w:t>
            </w:r>
            <w:r>
              <w:rPr>
                <w:spacing w:val="6"/>
                <w:kern w:val="2"/>
                <w:sz w:val="18"/>
                <w:szCs w:val="18"/>
              </w:rPr>
              <w:t>(</w:t>
            </w:r>
            <w:r>
              <w:rPr>
                <w:rFonts w:hint="eastAsia"/>
                <w:spacing w:val="6"/>
                <w:kern w:val="2"/>
                <w:sz w:val="18"/>
                <w:szCs w:val="18"/>
              </w:rPr>
              <w:t>2階)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 xml:space="preserve">　高水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64DF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9)67-0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7D48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9)67-0553</w:t>
            </w:r>
          </w:p>
        </w:tc>
      </w:tr>
      <w:tr w:rsidR="002443B4" w14:paraId="7B962CE5" w14:textId="77777777" w:rsidTr="002443B4">
        <w:trPr>
          <w:cantSplit/>
          <w:trHeight w:val="144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4A47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小　諸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3D51" w14:textId="77777777" w:rsidR="002443B4" w:rsidRPr="00EE599E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小諸市平原967-7</w:t>
            </w: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北佐久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F16C1" w14:textId="77777777" w:rsidR="002443B4" w:rsidRPr="00EE599E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7)22-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CB24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7)24-0683</w:t>
            </w:r>
          </w:p>
        </w:tc>
      </w:tr>
      <w:tr w:rsidR="002443B4" w14:paraId="116E78D8" w14:textId="77777777" w:rsidTr="002443B4">
        <w:trPr>
          <w:cantSplit/>
          <w:trHeight w:val="78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411B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伊　那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82A6" w14:textId="77777777" w:rsidR="002443B4" w:rsidRDefault="002443B4" w:rsidP="002443B4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6"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2"/>
                <w:kern w:val="2"/>
                <w:sz w:val="18"/>
                <w:szCs w:val="18"/>
              </w:rPr>
              <w:t>伊那市山寺274-1　上伊那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EBFA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72-2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AF36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5)72-2166</w:t>
            </w:r>
          </w:p>
        </w:tc>
      </w:tr>
      <w:tr w:rsidR="002443B4" w14:paraId="1090DEB2" w14:textId="77777777" w:rsidTr="002443B4">
        <w:trPr>
          <w:cantSplit/>
          <w:trHeight w:val="359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C238" w14:textId="77777777" w:rsidR="002443B4" w:rsidRDefault="002443B4" w:rsidP="002A1368">
            <w:pPr>
              <w:pStyle w:val="a3"/>
              <w:jc w:val="center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大　町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D0AE" w14:textId="77777777" w:rsidR="002443B4" w:rsidRDefault="002443B4" w:rsidP="002443B4">
            <w:pPr>
              <w:pStyle w:val="a3"/>
              <w:spacing w:line="280" w:lineRule="exact"/>
              <w:ind w:firstLineChars="50" w:firstLine="102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大町市大町3048-2　大北木材協同組合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AA75" w14:textId="77777777" w:rsidR="002443B4" w:rsidRPr="002443B4" w:rsidRDefault="002443B4" w:rsidP="002443B4">
            <w:pPr>
              <w:pStyle w:val="a3"/>
              <w:spacing w:line="280" w:lineRule="exact"/>
              <w:rPr>
                <w:spacing w:val="12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1)22-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1F1A" w14:textId="77777777" w:rsidR="002443B4" w:rsidRDefault="002443B4" w:rsidP="00EE599E">
            <w:pPr>
              <w:pStyle w:val="a3"/>
              <w:spacing w:line="280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12"/>
                <w:kern w:val="2"/>
                <w:sz w:val="18"/>
                <w:szCs w:val="18"/>
              </w:rPr>
              <w:t>(0261)22-0418</w:t>
            </w:r>
          </w:p>
        </w:tc>
      </w:tr>
    </w:tbl>
    <w:p w14:paraId="20BC19A0" w14:textId="77777777" w:rsidR="00783390" w:rsidRDefault="00783390" w:rsidP="00783390">
      <w:pPr>
        <w:pStyle w:val="a3"/>
        <w:ind w:firstLineChars="200" w:firstLine="402"/>
        <w:rPr>
          <w:spacing w:val="0"/>
          <w:sz w:val="18"/>
          <w:szCs w:val="18"/>
        </w:rPr>
      </w:pPr>
      <w:r w:rsidRPr="00783390">
        <w:rPr>
          <w:rFonts w:hint="eastAsia"/>
          <w:b/>
          <w:spacing w:val="0"/>
        </w:rPr>
        <w:t>注</w:t>
      </w:r>
      <w:r w:rsidRPr="00783390">
        <w:rPr>
          <w:rFonts w:hint="eastAsia"/>
          <w:spacing w:val="0"/>
          <w:sz w:val="18"/>
          <w:szCs w:val="18"/>
        </w:rPr>
        <w:t xml:space="preserve">　</w:t>
      </w:r>
      <w:r w:rsidR="006A02C0" w:rsidRPr="00783390">
        <w:rPr>
          <w:rFonts w:hint="eastAsia"/>
          <w:spacing w:val="0"/>
          <w:sz w:val="18"/>
          <w:szCs w:val="18"/>
        </w:rPr>
        <w:t>土日祝日は休業となります。その他に 8月13日～15日、12月29日～1月3日は休業です。</w:t>
      </w:r>
    </w:p>
    <w:p w14:paraId="6B2FC31F" w14:textId="77777777" w:rsidR="002443B4" w:rsidRDefault="00783390" w:rsidP="00803761">
      <w:pPr>
        <w:pStyle w:val="a3"/>
        <w:ind w:firstLineChars="450" w:firstLine="904"/>
        <w:rPr>
          <w:b/>
          <w:bCs/>
          <w:spacing w:val="0"/>
          <w:u w:val="single"/>
        </w:rPr>
      </w:pPr>
      <w:r w:rsidRPr="00877A68">
        <w:rPr>
          <w:rFonts w:hint="eastAsia"/>
          <w:b/>
          <w:bCs/>
          <w:spacing w:val="0"/>
          <w:u w:val="single"/>
        </w:rPr>
        <w:t>また、事務所へ申し込みに行く場合は、電話で確認してください。</w:t>
      </w:r>
      <w:bookmarkStart w:id="2" w:name="_Hlk60740807"/>
      <w:bookmarkEnd w:id="1"/>
    </w:p>
    <w:p w14:paraId="225D7EB7" w14:textId="77777777" w:rsidR="00803761" w:rsidRPr="00803761" w:rsidRDefault="00803761" w:rsidP="00803761">
      <w:pPr>
        <w:pStyle w:val="a3"/>
        <w:ind w:firstLineChars="450" w:firstLine="904"/>
        <w:rPr>
          <w:b/>
          <w:bCs/>
          <w:spacing w:val="0"/>
          <w:u w:val="single"/>
        </w:rPr>
      </w:pPr>
    </w:p>
    <w:p w14:paraId="77D2EF18" w14:textId="77777777" w:rsidR="000F1808" w:rsidRDefault="00803761" w:rsidP="000F1808">
      <w:pPr>
        <w:pStyle w:val="a3"/>
        <w:spacing w:line="280" w:lineRule="exact"/>
        <w:rPr>
          <w:spacing w:val="0"/>
        </w:rPr>
      </w:pPr>
      <w:r>
        <w:rPr>
          <w:rFonts w:hint="eastAsia"/>
          <w:b/>
          <w:bCs/>
        </w:rPr>
        <w:t>7</w:t>
      </w:r>
      <w:r w:rsidR="000F1808">
        <w:rPr>
          <w:rFonts w:hint="eastAsia"/>
          <w:b/>
          <w:bCs/>
        </w:rPr>
        <w:t>その他</w:t>
      </w:r>
    </w:p>
    <w:p w14:paraId="722B69E5" w14:textId="77777777" w:rsidR="00803761" w:rsidRDefault="00803761" w:rsidP="00803761">
      <w:pPr>
        <w:pStyle w:val="a3"/>
        <w:numPr>
          <w:ilvl w:val="0"/>
          <w:numId w:val="9"/>
        </w:numPr>
        <w:spacing w:line="342" w:lineRule="exact"/>
      </w:pPr>
      <w:bookmarkStart w:id="3" w:name="_Hlk65591480"/>
      <w:r>
        <w:rPr>
          <w:rFonts w:hint="eastAsia"/>
        </w:rPr>
        <w:t>１日目は筆記具を用意頂き、</w:t>
      </w:r>
      <w:r w:rsidRPr="00C47015">
        <w:rPr>
          <w:rFonts w:hint="eastAsia"/>
        </w:rPr>
        <w:t>昼食</w:t>
      </w:r>
      <w:r>
        <w:rPr>
          <w:rFonts w:hint="eastAsia"/>
        </w:rPr>
        <w:t>（１・２日目）</w:t>
      </w:r>
      <w:r w:rsidRPr="00C47015">
        <w:rPr>
          <w:rFonts w:hint="eastAsia"/>
        </w:rPr>
        <w:t>は</w:t>
      </w:r>
      <w:r w:rsidR="00041DDC">
        <w:rPr>
          <w:rFonts w:hint="eastAsia"/>
        </w:rPr>
        <w:t>ご自分</w:t>
      </w:r>
      <w:r>
        <w:rPr>
          <w:rFonts w:hint="eastAsia"/>
        </w:rPr>
        <w:t>でご</w:t>
      </w:r>
      <w:r w:rsidRPr="00C47015">
        <w:rPr>
          <w:rFonts w:hint="eastAsia"/>
        </w:rPr>
        <w:t>用意</w:t>
      </w:r>
      <w:r>
        <w:rPr>
          <w:rFonts w:hint="eastAsia"/>
        </w:rPr>
        <w:t>願います。</w:t>
      </w:r>
    </w:p>
    <w:p w14:paraId="068A71E7" w14:textId="77777777" w:rsidR="00803761" w:rsidRPr="001D3D71" w:rsidRDefault="00803761" w:rsidP="00803761">
      <w:pPr>
        <w:pStyle w:val="a3"/>
        <w:numPr>
          <w:ilvl w:val="0"/>
          <w:numId w:val="9"/>
        </w:numPr>
        <w:spacing w:line="342" w:lineRule="exact"/>
      </w:pPr>
      <w:r w:rsidRPr="001D3D71">
        <w:rPr>
          <w:rFonts w:hint="eastAsia"/>
        </w:rPr>
        <w:t>２日目の実習時は、汚れてもよい服装等を</w:t>
      </w:r>
      <w:r>
        <w:rPr>
          <w:rFonts w:hint="eastAsia"/>
        </w:rPr>
        <w:t>ご</w:t>
      </w:r>
      <w:r w:rsidRPr="001D3D71">
        <w:rPr>
          <w:rFonts w:hint="eastAsia"/>
        </w:rPr>
        <w:t>用意頂</w:t>
      </w:r>
      <w:r>
        <w:rPr>
          <w:rFonts w:hint="eastAsia"/>
        </w:rPr>
        <w:t>き、さらに、</w:t>
      </w:r>
      <w:r w:rsidRPr="001D3D71">
        <w:rPr>
          <w:rFonts w:hint="eastAsia"/>
        </w:rPr>
        <w:t>「チェーンソーの点検・整備及び目立て」</w:t>
      </w:r>
      <w:r>
        <w:rPr>
          <w:rFonts w:hint="eastAsia"/>
        </w:rPr>
        <w:t>で</w:t>
      </w:r>
      <w:r w:rsidRPr="001D3D71">
        <w:rPr>
          <w:rFonts w:hint="eastAsia"/>
        </w:rPr>
        <w:t>は、ご自分のチェーンソー及び工具を、また「かかり木の処理の方法」では、林内に入るので、ヘルメットも</w:t>
      </w:r>
      <w:r>
        <w:rPr>
          <w:rFonts w:hint="eastAsia"/>
        </w:rPr>
        <w:t>ご</w:t>
      </w:r>
      <w:r w:rsidRPr="001D3D71">
        <w:rPr>
          <w:rFonts w:hint="eastAsia"/>
        </w:rPr>
        <w:t>用意</w:t>
      </w:r>
      <w:r w:rsidR="00041DDC">
        <w:rPr>
          <w:rFonts w:hint="eastAsia"/>
        </w:rPr>
        <w:t>ください</w:t>
      </w:r>
      <w:r w:rsidRPr="001D3D71">
        <w:rPr>
          <w:rFonts w:hint="eastAsia"/>
        </w:rPr>
        <w:t>。</w:t>
      </w:r>
    </w:p>
    <w:p w14:paraId="08405A34" w14:textId="77777777" w:rsidR="00803761" w:rsidRDefault="00803761" w:rsidP="00803761">
      <w:pPr>
        <w:pStyle w:val="a3"/>
        <w:numPr>
          <w:ilvl w:val="0"/>
          <w:numId w:val="9"/>
        </w:numPr>
        <w:spacing w:line="342" w:lineRule="exact"/>
      </w:pPr>
      <w:r w:rsidRPr="001D3D71">
        <w:rPr>
          <w:rFonts w:hint="eastAsia"/>
        </w:rPr>
        <w:t>３日目の実習</w:t>
      </w:r>
      <w:r>
        <w:rPr>
          <w:rFonts w:hint="eastAsia"/>
        </w:rPr>
        <w:t>時は、</w:t>
      </w:r>
      <w:r w:rsidRPr="001D3D71">
        <w:rPr>
          <w:rFonts w:hint="eastAsia"/>
        </w:rPr>
        <w:t>「伐木の方法」</w:t>
      </w:r>
      <w:r>
        <w:rPr>
          <w:rFonts w:hint="eastAsia"/>
        </w:rPr>
        <w:t>において、実際にチェーンソーを操作していただくので、</w:t>
      </w:r>
      <w:r w:rsidRPr="001D3D71">
        <w:rPr>
          <w:rFonts w:hint="eastAsia"/>
        </w:rPr>
        <w:t>作業に適した服装及びヘルメット・手袋等</w:t>
      </w:r>
      <w:r>
        <w:rPr>
          <w:rFonts w:hint="eastAsia"/>
        </w:rPr>
        <w:t>に加え、チェーンソー</w:t>
      </w:r>
      <w:r w:rsidRPr="001D3D71">
        <w:rPr>
          <w:rFonts w:hint="eastAsia"/>
        </w:rPr>
        <w:t>防護ズボン（又はチャップス）、安全靴、呼子も</w:t>
      </w:r>
      <w:r>
        <w:rPr>
          <w:rFonts w:hint="eastAsia"/>
        </w:rPr>
        <w:t>ご</w:t>
      </w:r>
      <w:r w:rsidRPr="001D3D71">
        <w:rPr>
          <w:rFonts w:hint="eastAsia"/>
        </w:rPr>
        <w:t>用意</w:t>
      </w:r>
      <w:r w:rsidR="00041DDC">
        <w:rPr>
          <w:rFonts w:hint="eastAsia"/>
        </w:rPr>
        <w:t>ください</w:t>
      </w:r>
      <w:r w:rsidRPr="001D3D71">
        <w:rPr>
          <w:rFonts w:hint="eastAsia"/>
        </w:rPr>
        <w:t>。</w:t>
      </w:r>
    </w:p>
    <w:p w14:paraId="27D1219B" w14:textId="77777777" w:rsidR="00803761" w:rsidRDefault="00803761" w:rsidP="00803761">
      <w:pPr>
        <w:pStyle w:val="a3"/>
        <w:numPr>
          <w:ilvl w:val="0"/>
          <w:numId w:val="9"/>
        </w:numPr>
        <w:spacing w:line="342" w:lineRule="exact"/>
      </w:pPr>
      <w:r>
        <w:rPr>
          <w:rFonts w:hint="eastAsia"/>
        </w:rPr>
        <w:t>新型コロナウイルス感染症防止対策のため下記にご協力願います。</w:t>
      </w:r>
    </w:p>
    <w:p w14:paraId="1D03114D" w14:textId="77777777" w:rsidR="00803761" w:rsidRDefault="00803761" w:rsidP="00803761">
      <w:pPr>
        <w:numPr>
          <w:ilvl w:val="1"/>
          <w:numId w:val="9"/>
        </w:numPr>
        <w:wordWrap w:val="0"/>
        <w:autoSpaceDE w:val="0"/>
        <w:autoSpaceDN w:val="0"/>
        <w:adjustRightInd w:val="0"/>
        <w:spacing w:line="343" w:lineRule="exact"/>
        <w:rPr>
          <w:rFonts w:ascii="ＭＳ 明朝"/>
          <w:spacing w:val="15"/>
          <w:kern w:val="0"/>
          <w:sz w:val="20"/>
          <w:szCs w:val="20"/>
        </w:rPr>
      </w:pPr>
      <w:r w:rsidRPr="00C47015">
        <w:rPr>
          <w:rFonts w:ascii="ＭＳ 明朝" w:hint="eastAsia"/>
          <w:spacing w:val="15"/>
          <w:kern w:val="0"/>
          <w:sz w:val="20"/>
          <w:szCs w:val="20"/>
        </w:rPr>
        <w:t>講習日当日に発熱症状</w:t>
      </w:r>
      <w:r>
        <w:rPr>
          <w:rFonts w:ascii="ＭＳ 明朝" w:hint="eastAsia"/>
          <w:spacing w:val="15"/>
          <w:kern w:val="0"/>
          <w:sz w:val="20"/>
          <w:szCs w:val="20"/>
        </w:rPr>
        <w:t>等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（咳、</w:t>
      </w:r>
      <w:r>
        <w:rPr>
          <w:rFonts w:ascii="ＭＳ 明朝" w:hint="eastAsia"/>
          <w:spacing w:val="15"/>
          <w:kern w:val="0"/>
          <w:sz w:val="20"/>
          <w:szCs w:val="20"/>
        </w:rPr>
        <w:t>鼻水、倦怠感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の症状含）の方は受講を控え</w:t>
      </w:r>
      <w:r>
        <w:rPr>
          <w:rFonts w:ascii="ＭＳ 明朝" w:hint="eastAsia"/>
          <w:spacing w:val="15"/>
          <w:kern w:val="0"/>
          <w:sz w:val="20"/>
          <w:szCs w:val="20"/>
        </w:rPr>
        <w:t>てください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。</w:t>
      </w:r>
    </w:p>
    <w:p w14:paraId="19BB7038" w14:textId="77777777" w:rsidR="00803761" w:rsidRDefault="00803761" w:rsidP="00803761">
      <w:pPr>
        <w:numPr>
          <w:ilvl w:val="1"/>
          <w:numId w:val="9"/>
        </w:numPr>
        <w:wordWrap w:val="0"/>
        <w:autoSpaceDE w:val="0"/>
        <w:autoSpaceDN w:val="0"/>
        <w:adjustRightInd w:val="0"/>
        <w:spacing w:line="343" w:lineRule="exact"/>
        <w:rPr>
          <w:rFonts w:ascii="ＭＳ 明朝"/>
          <w:spacing w:val="15"/>
          <w:kern w:val="0"/>
          <w:sz w:val="20"/>
          <w:szCs w:val="20"/>
        </w:rPr>
      </w:pPr>
      <w:r w:rsidRPr="00C47015">
        <w:rPr>
          <w:rFonts w:ascii="ＭＳ 明朝" w:hint="eastAsia"/>
          <w:spacing w:val="15"/>
          <w:kern w:val="0"/>
          <w:sz w:val="20"/>
          <w:szCs w:val="20"/>
        </w:rPr>
        <w:t>受付時に、検温を実施</w:t>
      </w:r>
      <w:r>
        <w:rPr>
          <w:rFonts w:ascii="ＭＳ 明朝" w:hint="eastAsia"/>
          <w:spacing w:val="15"/>
          <w:kern w:val="0"/>
          <w:sz w:val="20"/>
          <w:szCs w:val="20"/>
        </w:rPr>
        <w:t>します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。３７．５℃を超えた</w:t>
      </w:r>
      <w:r>
        <w:rPr>
          <w:rFonts w:ascii="ＭＳ 明朝" w:hint="eastAsia"/>
          <w:spacing w:val="15"/>
          <w:kern w:val="0"/>
          <w:sz w:val="20"/>
          <w:szCs w:val="20"/>
        </w:rPr>
        <w:t>場合は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、</w:t>
      </w:r>
      <w:r>
        <w:rPr>
          <w:rFonts w:ascii="ＭＳ 明朝" w:hint="eastAsia"/>
          <w:spacing w:val="15"/>
          <w:kern w:val="0"/>
          <w:sz w:val="20"/>
          <w:szCs w:val="20"/>
        </w:rPr>
        <w:t>腋下体温計で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再度検温し、</w:t>
      </w:r>
      <w:r w:rsidRPr="00C47015">
        <w:rPr>
          <w:rFonts w:ascii="ＭＳ 明朝" w:hint="eastAsia"/>
          <w:b/>
          <w:bCs/>
          <w:spacing w:val="15"/>
          <w:kern w:val="0"/>
          <w:sz w:val="20"/>
          <w:szCs w:val="20"/>
        </w:rPr>
        <w:t>再び３７．５℃を超えた</w:t>
      </w:r>
      <w:r>
        <w:rPr>
          <w:rFonts w:ascii="ＭＳ 明朝" w:hint="eastAsia"/>
          <w:b/>
          <w:bCs/>
          <w:spacing w:val="15"/>
          <w:kern w:val="0"/>
          <w:sz w:val="20"/>
          <w:szCs w:val="20"/>
        </w:rPr>
        <w:t>方</w:t>
      </w:r>
      <w:r w:rsidRPr="00C47015">
        <w:rPr>
          <w:rFonts w:ascii="ＭＳ 明朝" w:hint="eastAsia"/>
          <w:b/>
          <w:bCs/>
          <w:spacing w:val="15"/>
          <w:kern w:val="0"/>
          <w:sz w:val="20"/>
          <w:szCs w:val="20"/>
        </w:rPr>
        <w:t>は、入場をお断り</w:t>
      </w:r>
      <w:r w:rsidR="00041DDC">
        <w:rPr>
          <w:rFonts w:ascii="ＭＳ 明朝" w:hint="eastAsia"/>
          <w:b/>
          <w:bCs/>
          <w:spacing w:val="15"/>
          <w:kern w:val="0"/>
          <w:sz w:val="20"/>
          <w:szCs w:val="20"/>
        </w:rPr>
        <w:t>します</w:t>
      </w:r>
      <w:r w:rsidRPr="00041DDC">
        <w:rPr>
          <w:rFonts w:ascii="ＭＳ 明朝" w:hint="eastAsia"/>
          <w:b/>
          <w:bCs/>
          <w:spacing w:val="15"/>
          <w:kern w:val="0"/>
          <w:sz w:val="20"/>
          <w:szCs w:val="20"/>
        </w:rPr>
        <w:t>。</w:t>
      </w:r>
    </w:p>
    <w:p w14:paraId="46CCE57E" w14:textId="77777777" w:rsidR="00803761" w:rsidRDefault="00803761" w:rsidP="00803761">
      <w:pPr>
        <w:numPr>
          <w:ilvl w:val="1"/>
          <w:numId w:val="9"/>
        </w:numPr>
        <w:wordWrap w:val="0"/>
        <w:autoSpaceDE w:val="0"/>
        <w:autoSpaceDN w:val="0"/>
        <w:adjustRightInd w:val="0"/>
        <w:spacing w:line="343" w:lineRule="exact"/>
        <w:rPr>
          <w:rFonts w:ascii="ＭＳ 明朝"/>
          <w:spacing w:val="15"/>
          <w:kern w:val="0"/>
          <w:sz w:val="20"/>
          <w:szCs w:val="20"/>
        </w:rPr>
      </w:pPr>
      <w:r w:rsidRPr="00C47015">
        <w:rPr>
          <w:rFonts w:ascii="ＭＳ 明朝" w:hint="eastAsia"/>
          <w:spacing w:val="15"/>
          <w:kern w:val="0"/>
          <w:sz w:val="20"/>
          <w:szCs w:val="20"/>
        </w:rPr>
        <w:t>入場前</w:t>
      </w:r>
      <w:r>
        <w:rPr>
          <w:rFonts w:ascii="ＭＳ 明朝" w:hint="eastAsia"/>
          <w:spacing w:val="15"/>
          <w:kern w:val="0"/>
          <w:sz w:val="20"/>
          <w:szCs w:val="20"/>
        </w:rPr>
        <w:t>後の</w:t>
      </w:r>
      <w:r w:rsidRPr="00C47015">
        <w:rPr>
          <w:rFonts w:ascii="ＭＳ 明朝" w:hint="eastAsia"/>
          <w:b/>
          <w:bCs/>
          <w:spacing w:val="15"/>
          <w:kern w:val="0"/>
          <w:sz w:val="20"/>
          <w:szCs w:val="20"/>
        </w:rPr>
        <w:t>手指の消毒</w:t>
      </w:r>
      <w:r>
        <w:rPr>
          <w:rFonts w:ascii="ＭＳ 明朝" w:hint="eastAsia"/>
          <w:spacing w:val="15"/>
          <w:kern w:val="0"/>
          <w:sz w:val="20"/>
          <w:szCs w:val="20"/>
        </w:rPr>
        <w:t>、</w:t>
      </w:r>
      <w:r w:rsidRPr="00C47015">
        <w:rPr>
          <w:rFonts w:ascii="ＭＳ 明朝" w:hint="eastAsia"/>
          <w:spacing w:val="15"/>
          <w:kern w:val="0"/>
          <w:sz w:val="20"/>
          <w:szCs w:val="20"/>
        </w:rPr>
        <w:t>受講中</w:t>
      </w:r>
      <w:r>
        <w:rPr>
          <w:rFonts w:ascii="ＭＳ 明朝" w:hint="eastAsia"/>
          <w:spacing w:val="15"/>
          <w:kern w:val="0"/>
          <w:sz w:val="20"/>
          <w:szCs w:val="20"/>
        </w:rPr>
        <w:t>の</w:t>
      </w:r>
      <w:r w:rsidRPr="004344EB">
        <w:rPr>
          <w:rFonts w:ascii="ＭＳ 明朝" w:hint="eastAsia"/>
          <w:b/>
          <w:bCs/>
          <w:spacing w:val="15"/>
          <w:kern w:val="0"/>
          <w:sz w:val="20"/>
          <w:szCs w:val="20"/>
        </w:rPr>
        <w:t>マスク着用</w:t>
      </w:r>
      <w:r>
        <w:rPr>
          <w:rFonts w:ascii="ＭＳ 明朝" w:hint="eastAsia"/>
          <w:spacing w:val="15"/>
          <w:kern w:val="0"/>
          <w:sz w:val="20"/>
          <w:szCs w:val="20"/>
        </w:rPr>
        <w:t>の徹底をお願いし、昼食時・喫煙時の感染防止対策に係る注意喚起を行います。</w:t>
      </w:r>
    </w:p>
    <w:p w14:paraId="60BD4775" w14:textId="16F3C8F4" w:rsidR="00FF4DE4" w:rsidRPr="00D5259B" w:rsidRDefault="00803761" w:rsidP="00D5259B">
      <w:pPr>
        <w:pStyle w:val="ad"/>
        <w:numPr>
          <w:ilvl w:val="0"/>
          <w:numId w:val="9"/>
        </w:numPr>
        <w:wordWrap w:val="0"/>
        <w:autoSpaceDE w:val="0"/>
        <w:autoSpaceDN w:val="0"/>
        <w:adjustRightInd w:val="0"/>
        <w:spacing w:line="343" w:lineRule="exact"/>
        <w:ind w:leftChars="0"/>
        <w:rPr>
          <w:rFonts w:ascii="ＭＳ 明朝"/>
          <w:spacing w:val="15"/>
          <w:kern w:val="0"/>
          <w:sz w:val="20"/>
          <w:szCs w:val="20"/>
        </w:rPr>
      </w:pPr>
      <w:r w:rsidRPr="00D5259B">
        <w:rPr>
          <w:rFonts w:ascii="ＭＳ 明朝" w:hint="eastAsia"/>
          <w:spacing w:val="15"/>
          <w:kern w:val="0"/>
          <w:sz w:val="20"/>
          <w:szCs w:val="20"/>
        </w:rPr>
        <w:t>今後の新型コロナウイルス感染症拡大の状況によっては、中止等の措置を取る場合が</w:t>
      </w:r>
      <w:r w:rsidR="00041DDC" w:rsidRPr="00D5259B">
        <w:rPr>
          <w:rFonts w:ascii="ＭＳ 明朝" w:hint="eastAsia"/>
          <w:spacing w:val="15"/>
          <w:kern w:val="0"/>
          <w:sz w:val="20"/>
          <w:szCs w:val="20"/>
        </w:rPr>
        <w:t>ありますのでご理解を願います</w:t>
      </w:r>
      <w:r w:rsidRPr="00D5259B">
        <w:rPr>
          <w:rFonts w:ascii="ＭＳ 明朝" w:hint="eastAsia"/>
          <w:spacing w:val="15"/>
          <w:kern w:val="0"/>
          <w:sz w:val="20"/>
          <w:szCs w:val="20"/>
        </w:rPr>
        <w:t>。</w:t>
      </w:r>
      <w:bookmarkEnd w:id="2"/>
      <w:bookmarkEnd w:id="3"/>
    </w:p>
    <w:p w14:paraId="76E884BF" w14:textId="6202105D" w:rsidR="00D5259B" w:rsidRDefault="00D5259B" w:rsidP="00AC3CD4">
      <w:pPr>
        <w:widowControl/>
        <w:jc w:val="left"/>
        <w:rPr>
          <w:rFonts w:ascii="ＭＳ 明朝"/>
          <w:spacing w:val="15"/>
          <w:kern w:val="0"/>
          <w:sz w:val="20"/>
          <w:szCs w:val="20"/>
        </w:rPr>
      </w:pPr>
    </w:p>
    <w:p w14:paraId="043ABBDF" w14:textId="77777777" w:rsidR="00AC3CD4" w:rsidRPr="00D5259B" w:rsidRDefault="00AC3CD4" w:rsidP="00AC3CD4">
      <w:pPr>
        <w:widowControl/>
        <w:jc w:val="left"/>
        <w:rPr>
          <w:rFonts w:ascii="ＭＳ 明朝" w:hint="eastAsia"/>
          <w:spacing w:val="15"/>
          <w:kern w:val="0"/>
          <w:sz w:val="20"/>
          <w:szCs w:val="20"/>
        </w:rPr>
      </w:pPr>
    </w:p>
    <w:p w14:paraId="586B42FF" w14:textId="77777777" w:rsidR="000F1808" w:rsidRPr="008169A8" w:rsidRDefault="000F1808" w:rsidP="00CB1DAB">
      <w:pPr>
        <w:pStyle w:val="a3"/>
        <w:jc w:val="center"/>
        <w:rPr>
          <w:b/>
          <w:spacing w:val="0"/>
          <w:sz w:val="36"/>
          <w:szCs w:val="36"/>
        </w:rPr>
      </w:pPr>
      <w:r w:rsidRPr="008169A8">
        <w:rPr>
          <w:rFonts w:hint="eastAsia"/>
          <w:b/>
          <w:spacing w:val="0"/>
          <w:sz w:val="36"/>
          <w:szCs w:val="36"/>
        </w:rPr>
        <w:lastRenderedPageBreak/>
        <w:t>伐木</w:t>
      </w:r>
      <w:r w:rsidR="009A0D71" w:rsidRPr="008169A8">
        <w:rPr>
          <w:rFonts w:hint="eastAsia"/>
          <w:b/>
          <w:spacing w:val="0"/>
          <w:sz w:val="36"/>
          <w:szCs w:val="36"/>
        </w:rPr>
        <w:t>等業務（ﾁｪｰﾝｿｰ）</w:t>
      </w:r>
      <w:r w:rsidRPr="008169A8">
        <w:rPr>
          <w:rFonts w:hint="eastAsia"/>
          <w:b/>
          <w:spacing w:val="0"/>
          <w:sz w:val="36"/>
          <w:szCs w:val="36"/>
        </w:rPr>
        <w:t>特別教育</w:t>
      </w:r>
      <w:r w:rsidR="00D22917" w:rsidRPr="008169A8">
        <w:rPr>
          <w:rFonts w:hint="eastAsia"/>
          <w:b/>
          <w:spacing w:val="0"/>
          <w:sz w:val="36"/>
          <w:szCs w:val="36"/>
        </w:rPr>
        <w:t>（18時間）</w:t>
      </w:r>
      <w:r w:rsidRPr="008169A8">
        <w:rPr>
          <w:rFonts w:hint="eastAsia"/>
          <w:b/>
          <w:spacing w:val="0"/>
          <w:sz w:val="36"/>
          <w:szCs w:val="36"/>
        </w:rPr>
        <w:t>受講申込書</w:t>
      </w:r>
    </w:p>
    <w:p w14:paraId="25F61544" w14:textId="77777777" w:rsidR="009A0D71" w:rsidRDefault="009A0D71" w:rsidP="00CB1DAB">
      <w:pPr>
        <w:pStyle w:val="a3"/>
        <w:jc w:val="center"/>
        <w:rPr>
          <w:b/>
          <w:spacing w:val="0"/>
          <w:sz w:val="32"/>
          <w:szCs w:val="32"/>
        </w:rPr>
      </w:pPr>
    </w:p>
    <w:p w14:paraId="6C9AA95E" w14:textId="77777777" w:rsidR="009A0D71" w:rsidRPr="00695FA8" w:rsidRDefault="009A0D71" w:rsidP="00695FA8">
      <w:pPr>
        <w:pStyle w:val="a3"/>
        <w:ind w:firstLineChars="100" w:firstLine="270"/>
        <w:jc w:val="left"/>
        <w:rPr>
          <w:rFonts w:ascii="ＭＳ Ｐゴシック" w:eastAsia="ＭＳ Ｐゴシック" w:hAnsi="ＭＳ Ｐゴシック"/>
          <w:b/>
          <w:spacing w:val="0"/>
          <w:sz w:val="32"/>
          <w:szCs w:val="32"/>
        </w:rPr>
      </w:pPr>
      <w:r w:rsidRPr="00695FA8">
        <w:rPr>
          <w:rFonts w:ascii="ＭＳ Ｐゴシック" w:eastAsia="ＭＳ Ｐゴシック" w:hAnsi="ＭＳ Ｐゴシック" w:hint="eastAsia"/>
          <w:sz w:val="24"/>
        </w:rPr>
        <w:t>下記の者の受講を申込みます。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697"/>
      </w:tblGrid>
      <w:tr w:rsidR="00C13D6C" w:rsidRPr="005468A8" w14:paraId="5325F74E" w14:textId="77777777" w:rsidTr="002B22FF">
        <w:trPr>
          <w:trHeight w:val="53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068EC" w14:textId="77777777" w:rsidR="00C13D6C" w:rsidRPr="005468A8" w:rsidRDefault="00C13D6C" w:rsidP="005468A8">
            <w:pPr>
              <w:pStyle w:val="a3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468A8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受講年月日</w:t>
            </w:r>
          </w:p>
        </w:tc>
        <w:tc>
          <w:tcPr>
            <w:tcW w:w="7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5DD43" w14:textId="77777777" w:rsidR="00C13D6C" w:rsidRPr="005468A8" w:rsidRDefault="00C13D6C" w:rsidP="005468A8">
            <w:pPr>
              <w:pStyle w:val="a3"/>
              <w:ind w:left="186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5468A8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 xml:space="preserve">年 </w:t>
            </w:r>
            <w:r w:rsidRPr="005468A8"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  <w:t xml:space="preserve"> </w:t>
            </w:r>
            <w:r w:rsidRPr="005468A8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 xml:space="preserve">　　月 　 　日　 　～　　　　年 </w:t>
            </w:r>
            <w:r w:rsidRPr="005468A8"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  <w:t xml:space="preserve"> </w:t>
            </w:r>
            <w:r w:rsidRPr="005468A8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 xml:space="preserve">　　月　  　日</w:t>
            </w:r>
          </w:p>
        </w:tc>
      </w:tr>
    </w:tbl>
    <w:p w14:paraId="728D4C5E" w14:textId="77777777" w:rsidR="00ED4BFF" w:rsidRPr="00695FA8" w:rsidRDefault="00ED4BFF" w:rsidP="000F1808">
      <w:pPr>
        <w:pStyle w:val="a3"/>
        <w:rPr>
          <w:rFonts w:ascii="ＭＳ Ｐゴシック" w:eastAsia="ＭＳ Ｐゴシック" w:hAnsi="ＭＳ Ｐゴシック"/>
          <w:spacing w:val="0"/>
        </w:rPr>
      </w:pPr>
    </w:p>
    <w:tbl>
      <w:tblPr>
        <w:tblW w:w="94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273"/>
        <w:gridCol w:w="3260"/>
        <w:gridCol w:w="1843"/>
        <w:gridCol w:w="6"/>
        <w:gridCol w:w="561"/>
        <w:gridCol w:w="1985"/>
      </w:tblGrid>
      <w:tr w:rsidR="00A14D6F" w:rsidRPr="00695FA8" w14:paraId="53D1FFEC" w14:textId="77777777" w:rsidTr="002B22FF">
        <w:trPr>
          <w:trHeight w:val="645"/>
        </w:trPr>
        <w:tc>
          <w:tcPr>
            <w:tcW w:w="5103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1B7A012" w14:textId="77777777" w:rsidR="00A14D6F" w:rsidRPr="00695FA8" w:rsidRDefault="00A14D6F" w:rsidP="009A0D71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497FF" w14:textId="77777777" w:rsidR="00A14D6F" w:rsidRPr="00477C7C" w:rsidRDefault="00695FA8" w:rsidP="00477C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  <w:highlight w:val="lightGray"/>
              </w:rPr>
            </w:pPr>
            <w:r w:rsidRPr="00477C7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  <w:highlight w:val="lightGray"/>
              </w:rPr>
              <w:t>受付番号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7FA16" w14:textId="77777777" w:rsidR="00A14D6F" w:rsidRPr="00477C7C" w:rsidRDefault="00A14D6F" w:rsidP="00477C7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  <w:highlight w:val="lightGray"/>
              </w:rPr>
            </w:pPr>
          </w:p>
        </w:tc>
      </w:tr>
      <w:tr w:rsidR="00A14D6F" w:rsidRPr="00695FA8" w14:paraId="32713272" w14:textId="77777777" w:rsidTr="002B22FF">
        <w:trPr>
          <w:trHeight w:val="624"/>
        </w:trPr>
        <w:tc>
          <w:tcPr>
            <w:tcW w:w="5103" w:type="dxa"/>
            <w:gridSpan w:val="3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3EA16" w14:textId="77777777" w:rsidR="00A14D6F" w:rsidRPr="00695FA8" w:rsidRDefault="00A14D6F" w:rsidP="009A0D71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8104E" w14:textId="77777777" w:rsidR="00A14D6F" w:rsidRPr="00554A7C" w:rsidRDefault="00A14D6F" w:rsidP="00477C7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554A7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申込み分会</w:t>
            </w:r>
          </w:p>
        </w:tc>
        <w:tc>
          <w:tcPr>
            <w:tcW w:w="2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650A9" w14:textId="77777777" w:rsidR="00A14D6F" w:rsidRPr="00477C7C" w:rsidRDefault="00477C7C" w:rsidP="00477C7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0"/>
                <w:szCs w:val="20"/>
              </w:rPr>
            </w:pPr>
            <w:r w:rsidRPr="00477C7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6"/>
                <w:szCs w:val="36"/>
              </w:rPr>
              <w:t>上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477C7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6"/>
                <w:szCs w:val="36"/>
              </w:rPr>
              <w:t>田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477C7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</w:rPr>
              <w:t>分会</w:t>
            </w:r>
          </w:p>
        </w:tc>
      </w:tr>
      <w:tr w:rsidR="00A14D6F" w:rsidRPr="00695FA8" w14:paraId="09714B8D" w14:textId="77777777" w:rsidTr="002B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A90B18" w14:textId="77777777" w:rsidR="00A14D6F" w:rsidRPr="00477C7C" w:rsidRDefault="00A14D6F" w:rsidP="00AA60C5">
            <w:pPr>
              <w:pStyle w:val="a3"/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477C7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ふりがな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B5CBA" w14:textId="77777777" w:rsidR="00A14D6F" w:rsidRPr="00695FA8" w:rsidRDefault="00A14D6F" w:rsidP="00961AD6">
            <w:pPr>
              <w:pStyle w:val="a3"/>
              <w:spacing w:line="320" w:lineRule="exact"/>
              <w:ind w:rightChars="-186" w:right="-391" w:firstLineChars="250" w:firstLine="577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C13093" w14:textId="442534F4" w:rsidR="00A14D6F" w:rsidRPr="00695FA8" w:rsidRDefault="00FE73AD" w:rsidP="0062550E">
            <w:pPr>
              <w:pStyle w:val="a3"/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F93771" wp14:editId="6887FDEC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75260</wp:posOffset>
                      </wp:positionV>
                      <wp:extent cx="933450" cy="113601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1136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30681" w14:textId="77777777" w:rsidR="00695FA8" w:rsidRDefault="00695FA8"/>
                                <w:p w14:paraId="653D2A80" w14:textId="77777777" w:rsidR="00695FA8" w:rsidRPr="000D1D33" w:rsidRDefault="00695FA8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0D1D33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写真（カラー）</w:t>
                                  </w:r>
                                </w:p>
                                <w:p w14:paraId="76944DB5" w14:textId="77777777" w:rsidR="00695FA8" w:rsidRPr="000D1D33" w:rsidRDefault="000D1D33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.0</w:t>
                                  </w:r>
                                  <w:r w:rsidR="00695FA8" w:rsidRPr="000D1D33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.5</w:t>
                                  </w:r>
                                  <w:r w:rsidR="00695FA8" w:rsidRPr="000D1D33">
                                    <w:rPr>
                                      <w:rFonts w:hint="eastAsia"/>
                                      <w:sz w:val="20"/>
                                      <w:szCs w:val="22"/>
                                    </w:rPr>
                                    <w:t>㎝</w:t>
                                  </w:r>
                                </w:p>
                                <w:p w14:paraId="32761775" w14:textId="77777777" w:rsidR="00695FA8" w:rsidRPr="000D1D33" w:rsidRDefault="00695FA8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95FA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※</w:t>
                                  </w:r>
                                  <w:r w:rsidRPr="000D1D3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無帽上三分身</w:t>
                                  </w:r>
                                </w:p>
                                <w:p w14:paraId="776EC356" w14:textId="77777777" w:rsidR="00695FA8" w:rsidRPr="00695FA8" w:rsidRDefault="00695FA8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D1D3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（運転免許証の顔写真コピー可）貼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付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93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25pt;margin-top:13.8pt;width:73.5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">
                      <v:stroke dashstyle="dash"/>
                      <v:textbox inset="5.85pt,.7pt,5.85pt,.7pt">
                        <w:txbxContent>
                          <w:p w14:paraId="0CA30681" w14:textId="77777777" w:rsidR="00695FA8" w:rsidRDefault="00695FA8"/>
                          <w:p w14:paraId="653D2A80" w14:textId="77777777" w:rsidR="00695FA8" w:rsidRPr="000D1D33" w:rsidRDefault="00695FA8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0D1D33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写真（カラー）</w:t>
                            </w:r>
                          </w:p>
                          <w:p w14:paraId="76944DB5" w14:textId="77777777" w:rsidR="00695FA8" w:rsidRPr="000D1D33" w:rsidRDefault="000D1D33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.0</w:t>
                            </w:r>
                            <w:r w:rsidR="00695FA8" w:rsidRPr="000D1D33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.5</w:t>
                            </w:r>
                            <w:r w:rsidR="00695FA8" w:rsidRPr="000D1D33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㎝</w:t>
                            </w:r>
                          </w:p>
                          <w:p w14:paraId="32761775" w14:textId="77777777" w:rsidR="00695FA8" w:rsidRPr="000D1D33" w:rsidRDefault="00695FA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95FA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</w:t>
                            </w:r>
                            <w:r w:rsidRPr="000D1D3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無帽上三分身</w:t>
                            </w:r>
                          </w:p>
                          <w:p w14:paraId="776EC356" w14:textId="77777777" w:rsidR="00695FA8" w:rsidRPr="00695FA8" w:rsidRDefault="00695FA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0D1D3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運転免許証の顔写真コピー可）貼り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D6F" w:rsidRPr="00695FA8" w14:paraId="0C87A446" w14:textId="77777777" w:rsidTr="002B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843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C1306" w14:textId="77777777" w:rsidR="00A14D6F" w:rsidRPr="004174BC" w:rsidRDefault="00A14D6F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74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22ACDC" w14:textId="77777777" w:rsidR="00A14D6F" w:rsidRPr="00695FA8" w:rsidRDefault="00A14D6F" w:rsidP="00A14D6F">
            <w:pPr>
              <w:pStyle w:val="a3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4E7266" w14:textId="77777777" w:rsidR="00A14D6F" w:rsidRPr="00695FA8" w:rsidRDefault="00A14D6F" w:rsidP="00A14D6F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14D6F" w:rsidRPr="00695FA8" w14:paraId="032143FD" w14:textId="77777777" w:rsidTr="002B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6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5D697" w14:textId="77777777" w:rsidR="00A14D6F" w:rsidRPr="004174BC" w:rsidRDefault="00A14D6F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74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F62B6F" w14:textId="77777777" w:rsidR="00A14D6F" w:rsidRPr="00695FA8" w:rsidRDefault="00A14D6F" w:rsidP="004174BC">
            <w:pPr>
              <w:pStyle w:val="a3"/>
              <w:ind w:firstLineChars="100" w:firstLine="25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95FA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昭和・平成　</w:t>
            </w:r>
            <w:r w:rsidR="004174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4174BC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</w:t>
            </w:r>
            <w:r w:rsidRPr="00695FA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年　</w:t>
            </w:r>
            <w:r w:rsidR="004174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695FA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4174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695FA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ED0D3A" w14:textId="77777777" w:rsidR="00A14D6F" w:rsidRPr="00695FA8" w:rsidRDefault="00A14D6F" w:rsidP="00A14D6F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0C5" w:rsidRPr="00695FA8" w14:paraId="6482CE96" w14:textId="77777777" w:rsidTr="002B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9F330" w14:textId="77777777" w:rsidR="00AA60C5" w:rsidRPr="004174BC" w:rsidRDefault="00AA60C5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74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 住 所</w:t>
            </w:r>
          </w:p>
        </w:tc>
        <w:tc>
          <w:tcPr>
            <w:tcW w:w="7655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334DB6" w14:textId="77777777" w:rsidR="00AA60C5" w:rsidRDefault="00AA60C5" w:rsidP="00AA60C5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　―</w:t>
            </w:r>
          </w:p>
          <w:p w14:paraId="4B38FE5B" w14:textId="77777777" w:rsidR="00AA60C5" w:rsidRPr="00695FA8" w:rsidRDefault="00AA60C5" w:rsidP="00AA60C5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0C5" w:rsidRPr="00695FA8" w14:paraId="17E104BC" w14:textId="77777777" w:rsidTr="002B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C3D71" w14:textId="77777777" w:rsidR="00AA60C5" w:rsidRPr="004174BC" w:rsidRDefault="00AA60C5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0DCF92" w14:textId="77777777" w:rsidR="00AA60C5" w:rsidRPr="00695FA8" w:rsidRDefault="00AA60C5" w:rsidP="00A14D6F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TEL　　　　　　</w:t>
            </w:r>
            <w:r w:rsidR="00F21A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―　　　　　　　―</w:t>
            </w:r>
          </w:p>
        </w:tc>
      </w:tr>
      <w:tr w:rsidR="00AA60C5" w:rsidRPr="00695FA8" w14:paraId="11C836D7" w14:textId="77777777" w:rsidTr="002B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F5AF8" w14:textId="77777777" w:rsidR="00AA60C5" w:rsidRPr="004174BC" w:rsidRDefault="00AA60C5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D1982F" w14:textId="77777777" w:rsidR="00AA60C5" w:rsidRPr="00695FA8" w:rsidRDefault="00AA60C5" w:rsidP="00A14D6F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　　　　　　　　―　　　　　　　―</w:t>
            </w:r>
          </w:p>
        </w:tc>
      </w:tr>
      <w:tr w:rsidR="00AA60C5" w:rsidRPr="00695FA8" w14:paraId="47AF0254" w14:textId="77777777" w:rsidTr="002B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CA1EF" w14:textId="77777777" w:rsidR="00AA60C5" w:rsidRPr="004174BC" w:rsidRDefault="00AA60C5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D20C5" w14:textId="77777777" w:rsidR="00AA60C5" w:rsidRPr="00695FA8" w:rsidRDefault="00AA60C5" w:rsidP="00A14D6F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FAX　　　　　　</w:t>
            </w:r>
            <w:r w:rsidR="00F21A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―　　　　　　　―</w:t>
            </w:r>
          </w:p>
        </w:tc>
      </w:tr>
      <w:tr w:rsidR="00FF3B3C" w:rsidRPr="00695FA8" w14:paraId="2C9FBF81" w14:textId="77777777" w:rsidTr="00EA3C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F92569" w14:textId="77777777" w:rsidR="00FF3B3C" w:rsidRPr="004174BC" w:rsidRDefault="00FF3B3C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74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勤務先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CFF44" w14:textId="77777777" w:rsidR="00FF3B3C" w:rsidRPr="004174BC" w:rsidRDefault="00FF3B3C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74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場名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B08A" w14:textId="77777777" w:rsidR="00FF3B3C" w:rsidRPr="00695FA8" w:rsidRDefault="00FF3B3C" w:rsidP="00A14D6F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7679FE" w14:textId="77777777" w:rsidR="00FF3B3C" w:rsidRDefault="00FF3B3C" w:rsidP="00FF3B3C">
            <w:pPr>
              <w:pStyle w:val="a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F3B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名</w:t>
            </w:r>
          </w:p>
          <w:p w14:paraId="4632F9A3" w14:textId="77777777" w:rsidR="00EA3C68" w:rsidRPr="00EA3C68" w:rsidRDefault="00EA3C68" w:rsidP="00FF3B3C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</w:tr>
      <w:tr w:rsidR="00FF3B3C" w:rsidRPr="00695FA8" w14:paraId="49384CB8" w14:textId="77777777" w:rsidTr="00DB1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270D0" w14:textId="77777777" w:rsidR="00FF3B3C" w:rsidRPr="004174BC" w:rsidRDefault="00FF3B3C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2E90D6" w14:textId="77777777" w:rsidR="00FF3B3C" w:rsidRPr="004174BC" w:rsidRDefault="00FF3B3C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74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774134" w14:textId="77777777" w:rsidR="00FF3B3C" w:rsidRDefault="00FF3B3C" w:rsidP="00AA60C5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　―</w:t>
            </w:r>
          </w:p>
          <w:p w14:paraId="5D0D2B1A" w14:textId="77777777" w:rsidR="00FF3B3C" w:rsidRDefault="00FF3B3C">
            <w:pPr>
              <w:widowControl/>
              <w:jc w:val="left"/>
              <w:rPr>
                <w:rFonts w:ascii="ＭＳ Ｐゴシック" w:eastAsia="ＭＳ Ｐゴシック" w:hAnsi="ＭＳ Ｐゴシック"/>
                <w:spacing w:val="15"/>
                <w:kern w:val="0"/>
                <w:sz w:val="22"/>
                <w:szCs w:val="22"/>
              </w:rPr>
            </w:pPr>
          </w:p>
          <w:p w14:paraId="5D3B5BA9" w14:textId="77777777" w:rsidR="00FF3B3C" w:rsidRPr="00695FA8" w:rsidRDefault="00FF3B3C" w:rsidP="00AA60C5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A60C5" w:rsidRPr="00695FA8" w14:paraId="7F32B4DC" w14:textId="77777777" w:rsidTr="002B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E3FF05" w14:textId="77777777" w:rsidR="00AA60C5" w:rsidRPr="00695FA8" w:rsidRDefault="00AA60C5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BB23EE" w14:textId="77777777" w:rsidR="00AA60C5" w:rsidRPr="00695FA8" w:rsidRDefault="00AA60C5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5E3561" w14:textId="77777777" w:rsidR="00AA60C5" w:rsidRPr="00695FA8" w:rsidRDefault="00AA60C5" w:rsidP="00A14D6F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TEL　　　　　　</w:t>
            </w:r>
            <w:r w:rsidR="00F21A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―　　　　　　　―</w:t>
            </w:r>
          </w:p>
        </w:tc>
      </w:tr>
      <w:tr w:rsidR="00AA60C5" w:rsidRPr="00695FA8" w14:paraId="037F7BC7" w14:textId="77777777" w:rsidTr="002B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1480B" w14:textId="77777777" w:rsidR="00AA60C5" w:rsidRPr="00695FA8" w:rsidRDefault="00AA60C5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5AC07" w14:textId="77777777" w:rsidR="00AA60C5" w:rsidRPr="00695FA8" w:rsidRDefault="00AA60C5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5872C" w14:textId="77777777" w:rsidR="00AA60C5" w:rsidRPr="00695FA8" w:rsidRDefault="00AA60C5" w:rsidP="00A14D6F"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FAX　　　　　　</w:t>
            </w:r>
            <w:r w:rsidR="00F21A1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―　　　　　　　―</w:t>
            </w:r>
          </w:p>
        </w:tc>
      </w:tr>
      <w:tr w:rsidR="00A14D6F" w:rsidRPr="00695FA8" w14:paraId="35B654F2" w14:textId="77777777" w:rsidTr="002B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C3E22" w14:textId="77777777" w:rsidR="00A14D6F" w:rsidRPr="00AA60C5" w:rsidRDefault="00AA60C5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A60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林災防長野県支部</w:t>
            </w:r>
          </w:p>
          <w:p w14:paraId="6CA88B12" w14:textId="77777777" w:rsidR="00AA60C5" w:rsidRPr="00695FA8" w:rsidRDefault="00AA60C5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A60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A60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A60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A60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C20E3" w14:textId="77777777" w:rsidR="00A14D6F" w:rsidRPr="00695FA8" w:rsidRDefault="00AA60C5" w:rsidP="00AA60C5">
            <w:pPr>
              <w:pStyle w:val="a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　員　　　・　　　非会員</w:t>
            </w:r>
          </w:p>
        </w:tc>
      </w:tr>
    </w:tbl>
    <w:p w14:paraId="2EE58F66" w14:textId="77777777" w:rsidR="000F1808" w:rsidRPr="00695FA8" w:rsidRDefault="000F1808" w:rsidP="000F1808">
      <w:pPr>
        <w:pStyle w:val="a3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695FA8">
        <w:rPr>
          <w:rFonts w:ascii="ＭＳ Ｐゴシック" w:eastAsia="ＭＳ Ｐゴシック" w:hAnsi="ＭＳ Ｐゴシック" w:hint="eastAsia"/>
          <w:sz w:val="18"/>
          <w:szCs w:val="18"/>
        </w:rPr>
        <w:t>上記項目について受講者に再確認してから申込みをお願いします。</w:t>
      </w:r>
    </w:p>
    <w:p w14:paraId="37BAFA79" w14:textId="77777777" w:rsidR="002C41F3" w:rsidRPr="00695FA8" w:rsidRDefault="002C41F3" w:rsidP="000F1808">
      <w:pPr>
        <w:pStyle w:val="a3"/>
        <w:rPr>
          <w:rFonts w:ascii="ＭＳ Ｐゴシック" w:eastAsia="ＭＳ Ｐゴシック" w:hAnsi="ＭＳ Ｐゴシック"/>
          <w:spacing w:val="0"/>
          <w:sz w:val="18"/>
          <w:szCs w:val="18"/>
        </w:rPr>
      </w:pPr>
    </w:p>
    <w:p w14:paraId="1B27B333" w14:textId="77777777" w:rsidR="000F1808" w:rsidRDefault="00961AD6" w:rsidP="00A14D6F">
      <w:pPr>
        <w:pStyle w:val="a3"/>
        <w:ind w:firstLineChars="200" w:firstLine="460"/>
        <w:rPr>
          <w:rFonts w:ascii="ＭＳ Ｐゴシック" w:eastAsia="ＭＳ Ｐゴシック" w:hAnsi="ＭＳ Ｐゴシック"/>
          <w:spacing w:val="-5"/>
          <w:sz w:val="18"/>
          <w:szCs w:val="18"/>
        </w:rPr>
      </w:pPr>
      <w:r w:rsidRPr="00695FA8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>令和</w:t>
      </w:r>
      <w:r w:rsidR="00883EF1" w:rsidRPr="00695FA8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 xml:space="preserve">　</w:t>
      </w:r>
      <w:r w:rsidR="00AA60C5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 xml:space="preserve"> </w:t>
      </w:r>
      <w:r w:rsidR="00883EF1" w:rsidRPr="00695FA8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 xml:space="preserve">　</w:t>
      </w:r>
      <w:r w:rsidR="000F1808" w:rsidRPr="00695FA8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>年</w:t>
      </w:r>
      <w:r w:rsidR="00AA60C5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 xml:space="preserve"> </w:t>
      </w:r>
      <w:r w:rsidR="000F1808" w:rsidRPr="00695FA8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 xml:space="preserve">　　</w:t>
      </w:r>
      <w:r w:rsidR="00AA60C5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 xml:space="preserve"> </w:t>
      </w:r>
      <w:r w:rsidR="000F1808" w:rsidRPr="00695FA8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 xml:space="preserve">月　</w:t>
      </w:r>
      <w:r w:rsidR="00AA60C5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 xml:space="preserve"> </w:t>
      </w:r>
      <w:r w:rsidR="00AA60C5">
        <w:rPr>
          <w:rFonts w:ascii="ＭＳ Ｐゴシック" w:eastAsia="ＭＳ Ｐゴシック" w:hAnsi="ＭＳ Ｐゴシック"/>
          <w:spacing w:val="-5"/>
          <w:sz w:val="24"/>
          <w:szCs w:val="24"/>
        </w:rPr>
        <w:t xml:space="preserve"> </w:t>
      </w:r>
      <w:r w:rsidR="000F1808" w:rsidRPr="00695FA8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 xml:space="preserve">　日</w:t>
      </w:r>
    </w:p>
    <w:p w14:paraId="5D126AB1" w14:textId="77777777" w:rsidR="00AA60C5" w:rsidRPr="00AA60C5" w:rsidRDefault="00AA60C5" w:rsidP="00A14D6F">
      <w:pPr>
        <w:pStyle w:val="a3"/>
        <w:ind w:firstLineChars="200" w:firstLine="340"/>
        <w:rPr>
          <w:rFonts w:ascii="ＭＳ Ｐゴシック" w:eastAsia="ＭＳ Ｐゴシック" w:hAnsi="ＭＳ Ｐゴシック"/>
          <w:spacing w:val="-5"/>
          <w:sz w:val="18"/>
          <w:szCs w:val="18"/>
        </w:rPr>
      </w:pPr>
    </w:p>
    <w:p w14:paraId="2693E6DD" w14:textId="77777777" w:rsidR="000F1808" w:rsidRPr="00695FA8" w:rsidRDefault="00A14D6F" w:rsidP="00A14D6F">
      <w:pPr>
        <w:pStyle w:val="a3"/>
        <w:ind w:firstLineChars="1400" w:firstLine="3220"/>
        <w:rPr>
          <w:rFonts w:ascii="ＭＳ Ｐゴシック" w:eastAsia="ＭＳ Ｐゴシック" w:hAnsi="ＭＳ Ｐゴシック"/>
          <w:spacing w:val="0"/>
        </w:rPr>
      </w:pPr>
      <w:r w:rsidRPr="00695FA8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>林業・木材製造業労働災害</w:t>
      </w:r>
      <w:r w:rsidR="000F1808" w:rsidRPr="00695FA8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>防止協会</w:t>
      </w:r>
      <w:r w:rsidR="00BC1E54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 xml:space="preserve">　</w:t>
      </w:r>
      <w:r w:rsidR="000F1808" w:rsidRPr="00695FA8">
        <w:rPr>
          <w:rFonts w:ascii="ＭＳ Ｐゴシック" w:eastAsia="ＭＳ Ｐゴシック" w:hAnsi="ＭＳ Ｐゴシック" w:hint="eastAsia"/>
          <w:spacing w:val="-5"/>
          <w:sz w:val="24"/>
          <w:szCs w:val="24"/>
        </w:rPr>
        <w:t>長野県支部長　殿</w:t>
      </w:r>
    </w:p>
    <w:p w14:paraId="130C689B" w14:textId="77777777" w:rsidR="000F1808" w:rsidRPr="00695FA8" w:rsidRDefault="000F1808" w:rsidP="000F1808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5E15BE40" w14:textId="77777777" w:rsidR="000F7B2F" w:rsidRDefault="00F21A14" w:rsidP="008169A8">
      <w:pPr>
        <w:pStyle w:val="a3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注１　　</w:t>
      </w:r>
      <w:r w:rsidR="000F1808" w:rsidRPr="00695FA8">
        <w:rPr>
          <w:rFonts w:ascii="ＭＳ Ｐゴシック" w:eastAsia="ＭＳ Ｐゴシック" w:hAnsi="ＭＳ Ｐゴシック" w:hint="eastAsia"/>
          <w:sz w:val="16"/>
          <w:szCs w:val="16"/>
        </w:rPr>
        <w:t>上記の個人情報については、当支部が適正に管理し、本講習会の実施目的以外には使用しません。</w:t>
      </w:r>
    </w:p>
    <w:p w14:paraId="03308315" w14:textId="77777777" w:rsidR="00F21A14" w:rsidRPr="00F21A14" w:rsidRDefault="00F21A14" w:rsidP="008169A8">
      <w:pPr>
        <w:pStyle w:val="a3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注２　　この申込書を基に修了証を作成します。氏名等は楷書で正確に記入願います。</w:t>
      </w:r>
      <w:r w:rsidRPr="00F21A14">
        <w:rPr>
          <w:rFonts w:ascii="ＭＳ Ｐゴシック" w:eastAsia="ＭＳ Ｐゴシック" w:hAnsi="ＭＳ Ｐゴシック" w:hint="eastAsia"/>
          <w:spacing w:val="0"/>
          <w:sz w:val="16"/>
          <w:szCs w:val="16"/>
        </w:rPr>
        <w:t>（</w:t>
      </w:r>
      <w:r w:rsidRPr="00F21A14">
        <w:rPr>
          <w:rFonts w:ascii="ＭＳ Ｐゴシック" w:eastAsia="ＭＳ Ｐゴシック" w:hAnsi="ＭＳ Ｐゴシック" w:hint="eastAsia"/>
          <w:sz w:val="16"/>
          <w:szCs w:val="16"/>
        </w:rPr>
        <w:t>例えば、齋.斉.斎.齊.﨑.崎等</w:t>
      </w:r>
      <w:r w:rsidR="00BC1E54">
        <w:rPr>
          <w:rFonts w:ascii="ＭＳ Ｐゴシック" w:eastAsia="ＭＳ Ｐゴシック" w:hAnsi="ＭＳ Ｐゴシック" w:hint="eastAsia"/>
          <w:sz w:val="16"/>
          <w:szCs w:val="16"/>
        </w:rPr>
        <w:t>）</w:t>
      </w:r>
    </w:p>
    <w:p w14:paraId="77216A55" w14:textId="77777777" w:rsidR="00F21A14" w:rsidRPr="00695FA8" w:rsidRDefault="00BC1E54" w:rsidP="008169A8">
      <w:pPr>
        <w:pStyle w:val="a3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注３　　受講票は勤務先所在地へ送付します。　（個人の方は申込者本人の現住所へ送付します。）</w:t>
      </w:r>
    </w:p>
    <w:sectPr w:rsidR="00F21A14" w:rsidRPr="00695FA8" w:rsidSect="00605049">
      <w:footerReference w:type="default" r:id="rId8"/>
      <w:pgSz w:w="11906" w:h="16838"/>
      <w:pgMar w:top="1134" w:right="1134" w:bottom="1134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1A9E" w14:textId="77777777" w:rsidR="00895BF7" w:rsidRDefault="00895BF7" w:rsidP="00185BE0">
      <w:r>
        <w:separator/>
      </w:r>
    </w:p>
  </w:endnote>
  <w:endnote w:type="continuationSeparator" w:id="0">
    <w:p w14:paraId="0C067D84" w14:textId="77777777" w:rsidR="00895BF7" w:rsidRDefault="00895BF7" w:rsidP="0018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B806" w14:textId="77777777" w:rsidR="0005544A" w:rsidRDefault="0005544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0618" w:rsidRPr="008C0618">
      <w:rPr>
        <w:noProof/>
        <w:lang w:val="ja-JP"/>
      </w:rPr>
      <w:t>4</w:t>
    </w:r>
    <w:r>
      <w:fldChar w:fldCharType="end"/>
    </w:r>
  </w:p>
  <w:p w14:paraId="39F96CB6" w14:textId="77777777" w:rsidR="0005544A" w:rsidRDefault="000554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FEE1" w14:textId="77777777" w:rsidR="00895BF7" w:rsidRDefault="00895BF7" w:rsidP="00185BE0">
      <w:r>
        <w:separator/>
      </w:r>
    </w:p>
  </w:footnote>
  <w:footnote w:type="continuationSeparator" w:id="0">
    <w:p w14:paraId="7550D618" w14:textId="77777777" w:rsidR="00895BF7" w:rsidRDefault="00895BF7" w:rsidP="0018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6EFC"/>
    <w:multiLevelType w:val="hybridMultilevel"/>
    <w:tmpl w:val="CECCEB60"/>
    <w:lvl w:ilvl="0" w:tplc="8A0EA4A8">
      <w:numFmt w:val="bullet"/>
      <w:lvlText w:val="□"/>
      <w:lvlJc w:val="left"/>
      <w:pPr>
        <w:ind w:left="521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0B9F0310"/>
    <w:multiLevelType w:val="hybridMultilevel"/>
    <w:tmpl w:val="0AA0059E"/>
    <w:lvl w:ilvl="0" w:tplc="385EC9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25E80"/>
    <w:multiLevelType w:val="hybridMultilevel"/>
    <w:tmpl w:val="6E7A9D16"/>
    <w:lvl w:ilvl="0" w:tplc="6FEC23D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1F17B8"/>
    <w:multiLevelType w:val="hybridMultilevel"/>
    <w:tmpl w:val="A43AC83C"/>
    <w:lvl w:ilvl="0" w:tplc="DB1202A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D6491"/>
    <w:multiLevelType w:val="hybridMultilevel"/>
    <w:tmpl w:val="5240F400"/>
    <w:lvl w:ilvl="0" w:tplc="03C4B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BECE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500B4"/>
    <w:multiLevelType w:val="hybridMultilevel"/>
    <w:tmpl w:val="12408B02"/>
    <w:lvl w:ilvl="0" w:tplc="5A388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44534"/>
    <w:multiLevelType w:val="hybridMultilevel"/>
    <w:tmpl w:val="CBB45214"/>
    <w:lvl w:ilvl="0" w:tplc="CE3EB0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D4CCE"/>
    <w:multiLevelType w:val="hybridMultilevel"/>
    <w:tmpl w:val="99028584"/>
    <w:lvl w:ilvl="0" w:tplc="D436D5C6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5C2965C9"/>
    <w:multiLevelType w:val="hybridMultilevel"/>
    <w:tmpl w:val="00B47564"/>
    <w:lvl w:ilvl="0" w:tplc="A7562684">
      <w:start w:val="1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9" w15:restartNumberingAfterBreak="0">
    <w:nsid w:val="6BFE3D62"/>
    <w:multiLevelType w:val="hybridMultilevel"/>
    <w:tmpl w:val="C44C4AF8"/>
    <w:lvl w:ilvl="0" w:tplc="6652B544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40918893">
    <w:abstractNumId w:val="6"/>
  </w:num>
  <w:num w:numId="2" w16cid:durableId="449862107">
    <w:abstractNumId w:val="3"/>
  </w:num>
  <w:num w:numId="3" w16cid:durableId="1848514509">
    <w:abstractNumId w:val="2"/>
  </w:num>
  <w:num w:numId="4" w16cid:durableId="1166483666">
    <w:abstractNumId w:val="5"/>
  </w:num>
  <w:num w:numId="5" w16cid:durableId="1105416845">
    <w:abstractNumId w:val="9"/>
  </w:num>
  <w:num w:numId="6" w16cid:durableId="1080099421">
    <w:abstractNumId w:val="8"/>
  </w:num>
  <w:num w:numId="7" w16cid:durableId="1366834296">
    <w:abstractNumId w:val="7"/>
  </w:num>
  <w:num w:numId="8" w16cid:durableId="271666039">
    <w:abstractNumId w:val="0"/>
  </w:num>
  <w:num w:numId="9" w16cid:durableId="1755206188">
    <w:abstractNumId w:val="4"/>
  </w:num>
  <w:num w:numId="10" w16cid:durableId="993801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B5"/>
    <w:rsid w:val="00003F3B"/>
    <w:rsid w:val="00011D83"/>
    <w:rsid w:val="00020CD9"/>
    <w:rsid w:val="00033AF4"/>
    <w:rsid w:val="00041B4A"/>
    <w:rsid w:val="00041DDC"/>
    <w:rsid w:val="0005171E"/>
    <w:rsid w:val="0005544A"/>
    <w:rsid w:val="00055BAE"/>
    <w:rsid w:val="00063710"/>
    <w:rsid w:val="00066162"/>
    <w:rsid w:val="00084BEB"/>
    <w:rsid w:val="00086508"/>
    <w:rsid w:val="000967BA"/>
    <w:rsid w:val="00097E21"/>
    <w:rsid w:val="000A1572"/>
    <w:rsid w:val="000B6542"/>
    <w:rsid w:val="000D1D33"/>
    <w:rsid w:val="000D4A4B"/>
    <w:rsid w:val="000F1808"/>
    <w:rsid w:val="000F1B4C"/>
    <w:rsid w:val="000F654E"/>
    <w:rsid w:val="000F7B2F"/>
    <w:rsid w:val="00103601"/>
    <w:rsid w:val="0011185B"/>
    <w:rsid w:val="001158D7"/>
    <w:rsid w:val="0012490B"/>
    <w:rsid w:val="00125687"/>
    <w:rsid w:val="00125A38"/>
    <w:rsid w:val="001479E7"/>
    <w:rsid w:val="00154809"/>
    <w:rsid w:val="00155349"/>
    <w:rsid w:val="00177E55"/>
    <w:rsid w:val="00177F53"/>
    <w:rsid w:val="0018452E"/>
    <w:rsid w:val="00185BE0"/>
    <w:rsid w:val="00193C37"/>
    <w:rsid w:val="00193D4A"/>
    <w:rsid w:val="001B1399"/>
    <w:rsid w:val="001B226D"/>
    <w:rsid w:val="001C244B"/>
    <w:rsid w:val="001D03B8"/>
    <w:rsid w:val="001D3AC2"/>
    <w:rsid w:val="001F0358"/>
    <w:rsid w:val="001F048C"/>
    <w:rsid w:val="0020235D"/>
    <w:rsid w:val="002064E5"/>
    <w:rsid w:val="00210815"/>
    <w:rsid w:val="00220AF7"/>
    <w:rsid w:val="00226AEA"/>
    <w:rsid w:val="002443B4"/>
    <w:rsid w:val="00252E67"/>
    <w:rsid w:val="0025634D"/>
    <w:rsid w:val="00256395"/>
    <w:rsid w:val="0028217F"/>
    <w:rsid w:val="00284BE2"/>
    <w:rsid w:val="00285BD3"/>
    <w:rsid w:val="002A1368"/>
    <w:rsid w:val="002B0A60"/>
    <w:rsid w:val="002B22FF"/>
    <w:rsid w:val="002B253A"/>
    <w:rsid w:val="002C3343"/>
    <w:rsid w:val="002C41F3"/>
    <w:rsid w:val="002C4820"/>
    <w:rsid w:val="002C4B85"/>
    <w:rsid w:val="002D49FF"/>
    <w:rsid w:val="00301889"/>
    <w:rsid w:val="0030266B"/>
    <w:rsid w:val="00306F58"/>
    <w:rsid w:val="00313BC3"/>
    <w:rsid w:val="0031572A"/>
    <w:rsid w:val="00317F9A"/>
    <w:rsid w:val="003268A5"/>
    <w:rsid w:val="003269AE"/>
    <w:rsid w:val="003350AB"/>
    <w:rsid w:val="0035151D"/>
    <w:rsid w:val="00352039"/>
    <w:rsid w:val="00357A18"/>
    <w:rsid w:val="0036250F"/>
    <w:rsid w:val="00367140"/>
    <w:rsid w:val="003807F3"/>
    <w:rsid w:val="00381A23"/>
    <w:rsid w:val="003853B3"/>
    <w:rsid w:val="003949A0"/>
    <w:rsid w:val="00396726"/>
    <w:rsid w:val="003A5672"/>
    <w:rsid w:val="003C0FC4"/>
    <w:rsid w:val="003C1DE2"/>
    <w:rsid w:val="003C512C"/>
    <w:rsid w:val="003D33F0"/>
    <w:rsid w:val="003D7413"/>
    <w:rsid w:val="003E1719"/>
    <w:rsid w:val="003F0209"/>
    <w:rsid w:val="003F155B"/>
    <w:rsid w:val="00407324"/>
    <w:rsid w:val="0041289C"/>
    <w:rsid w:val="004174BC"/>
    <w:rsid w:val="00437E58"/>
    <w:rsid w:val="00456FB7"/>
    <w:rsid w:val="00460284"/>
    <w:rsid w:val="00464D28"/>
    <w:rsid w:val="00476A8D"/>
    <w:rsid w:val="00477C7C"/>
    <w:rsid w:val="00480979"/>
    <w:rsid w:val="00484E8D"/>
    <w:rsid w:val="00493890"/>
    <w:rsid w:val="004A3D12"/>
    <w:rsid w:val="004B5CB5"/>
    <w:rsid w:val="004B6141"/>
    <w:rsid w:val="004D44EF"/>
    <w:rsid w:val="004D6995"/>
    <w:rsid w:val="004D7918"/>
    <w:rsid w:val="004E3960"/>
    <w:rsid w:val="004F0869"/>
    <w:rsid w:val="004F1F05"/>
    <w:rsid w:val="004F5931"/>
    <w:rsid w:val="004F67BA"/>
    <w:rsid w:val="005023F2"/>
    <w:rsid w:val="00503163"/>
    <w:rsid w:val="005078DE"/>
    <w:rsid w:val="00523113"/>
    <w:rsid w:val="00523F6C"/>
    <w:rsid w:val="005243E8"/>
    <w:rsid w:val="00533178"/>
    <w:rsid w:val="00537582"/>
    <w:rsid w:val="00537D4F"/>
    <w:rsid w:val="00541445"/>
    <w:rsid w:val="005468A8"/>
    <w:rsid w:val="00550127"/>
    <w:rsid w:val="00552BD3"/>
    <w:rsid w:val="00554A7C"/>
    <w:rsid w:val="005614AA"/>
    <w:rsid w:val="005624A9"/>
    <w:rsid w:val="0056272B"/>
    <w:rsid w:val="005658A4"/>
    <w:rsid w:val="00566AE9"/>
    <w:rsid w:val="00567771"/>
    <w:rsid w:val="00584B4D"/>
    <w:rsid w:val="00584DFB"/>
    <w:rsid w:val="005854C7"/>
    <w:rsid w:val="00596301"/>
    <w:rsid w:val="005A18B5"/>
    <w:rsid w:val="005A250C"/>
    <w:rsid w:val="005A2703"/>
    <w:rsid w:val="005C3D7D"/>
    <w:rsid w:val="005D4C84"/>
    <w:rsid w:val="005D5505"/>
    <w:rsid w:val="005E18C4"/>
    <w:rsid w:val="005E62C0"/>
    <w:rsid w:val="005E7F5A"/>
    <w:rsid w:val="005F0B95"/>
    <w:rsid w:val="00605049"/>
    <w:rsid w:val="00617711"/>
    <w:rsid w:val="00620321"/>
    <w:rsid w:val="006252C0"/>
    <w:rsid w:val="0062550E"/>
    <w:rsid w:val="00633C49"/>
    <w:rsid w:val="00636A3A"/>
    <w:rsid w:val="00650C7A"/>
    <w:rsid w:val="0065205E"/>
    <w:rsid w:val="00655B6B"/>
    <w:rsid w:val="00675347"/>
    <w:rsid w:val="006950A6"/>
    <w:rsid w:val="00695FA8"/>
    <w:rsid w:val="006A02C0"/>
    <w:rsid w:val="006A1DD3"/>
    <w:rsid w:val="006A255B"/>
    <w:rsid w:val="006B0B2E"/>
    <w:rsid w:val="006C11FB"/>
    <w:rsid w:val="006C3217"/>
    <w:rsid w:val="006D012A"/>
    <w:rsid w:val="006D508A"/>
    <w:rsid w:val="006D508C"/>
    <w:rsid w:val="006E37B7"/>
    <w:rsid w:val="006E3C0B"/>
    <w:rsid w:val="00724C27"/>
    <w:rsid w:val="00725FF3"/>
    <w:rsid w:val="00727006"/>
    <w:rsid w:val="0073140B"/>
    <w:rsid w:val="00731F73"/>
    <w:rsid w:val="00743675"/>
    <w:rsid w:val="0075541D"/>
    <w:rsid w:val="007562C2"/>
    <w:rsid w:val="0076618D"/>
    <w:rsid w:val="00771624"/>
    <w:rsid w:val="007717ED"/>
    <w:rsid w:val="00783390"/>
    <w:rsid w:val="00786185"/>
    <w:rsid w:val="007A2D3B"/>
    <w:rsid w:val="007B024D"/>
    <w:rsid w:val="007C024D"/>
    <w:rsid w:val="007C158A"/>
    <w:rsid w:val="007D1784"/>
    <w:rsid w:val="007E42D9"/>
    <w:rsid w:val="007E7889"/>
    <w:rsid w:val="007F0ACE"/>
    <w:rsid w:val="00803761"/>
    <w:rsid w:val="00804C53"/>
    <w:rsid w:val="00806984"/>
    <w:rsid w:val="008169A8"/>
    <w:rsid w:val="00835551"/>
    <w:rsid w:val="00837462"/>
    <w:rsid w:val="00847330"/>
    <w:rsid w:val="00866585"/>
    <w:rsid w:val="00867B45"/>
    <w:rsid w:val="00870803"/>
    <w:rsid w:val="00875215"/>
    <w:rsid w:val="00875B86"/>
    <w:rsid w:val="00877A68"/>
    <w:rsid w:val="00880990"/>
    <w:rsid w:val="00882B6C"/>
    <w:rsid w:val="00883EF1"/>
    <w:rsid w:val="00886943"/>
    <w:rsid w:val="00886F95"/>
    <w:rsid w:val="00891556"/>
    <w:rsid w:val="00891B2E"/>
    <w:rsid w:val="00892954"/>
    <w:rsid w:val="00894290"/>
    <w:rsid w:val="00895BF7"/>
    <w:rsid w:val="00896501"/>
    <w:rsid w:val="00896B32"/>
    <w:rsid w:val="008A19A9"/>
    <w:rsid w:val="008B0616"/>
    <w:rsid w:val="008B075D"/>
    <w:rsid w:val="008C0618"/>
    <w:rsid w:val="008C18F4"/>
    <w:rsid w:val="008C22BA"/>
    <w:rsid w:val="008D7681"/>
    <w:rsid w:val="008E3AF2"/>
    <w:rsid w:val="008E4CFA"/>
    <w:rsid w:val="008E7B91"/>
    <w:rsid w:val="00901BB3"/>
    <w:rsid w:val="009047D3"/>
    <w:rsid w:val="009056E0"/>
    <w:rsid w:val="00911613"/>
    <w:rsid w:val="00913443"/>
    <w:rsid w:val="009145DC"/>
    <w:rsid w:val="009373D3"/>
    <w:rsid w:val="009565FE"/>
    <w:rsid w:val="00961AD6"/>
    <w:rsid w:val="00964D39"/>
    <w:rsid w:val="009711CE"/>
    <w:rsid w:val="00973DD3"/>
    <w:rsid w:val="009772D9"/>
    <w:rsid w:val="009921D1"/>
    <w:rsid w:val="009942FA"/>
    <w:rsid w:val="009A0D71"/>
    <w:rsid w:val="009A38A4"/>
    <w:rsid w:val="009C082E"/>
    <w:rsid w:val="009C5CFE"/>
    <w:rsid w:val="009D4862"/>
    <w:rsid w:val="009F5048"/>
    <w:rsid w:val="009F745E"/>
    <w:rsid w:val="00A019D1"/>
    <w:rsid w:val="00A07E05"/>
    <w:rsid w:val="00A127B6"/>
    <w:rsid w:val="00A14463"/>
    <w:rsid w:val="00A14D6F"/>
    <w:rsid w:val="00A155FC"/>
    <w:rsid w:val="00A15A70"/>
    <w:rsid w:val="00A2537B"/>
    <w:rsid w:val="00A41B54"/>
    <w:rsid w:val="00A6204F"/>
    <w:rsid w:val="00A647BF"/>
    <w:rsid w:val="00A701A4"/>
    <w:rsid w:val="00A73ABA"/>
    <w:rsid w:val="00AA60C5"/>
    <w:rsid w:val="00AB4BEF"/>
    <w:rsid w:val="00AB573D"/>
    <w:rsid w:val="00AC0CE8"/>
    <w:rsid w:val="00AC3CD4"/>
    <w:rsid w:val="00AD4145"/>
    <w:rsid w:val="00AE1517"/>
    <w:rsid w:val="00AE51EE"/>
    <w:rsid w:val="00B019DA"/>
    <w:rsid w:val="00B01E24"/>
    <w:rsid w:val="00B13161"/>
    <w:rsid w:val="00B31F9C"/>
    <w:rsid w:val="00B35102"/>
    <w:rsid w:val="00B362E0"/>
    <w:rsid w:val="00B37DA8"/>
    <w:rsid w:val="00B41669"/>
    <w:rsid w:val="00B41D78"/>
    <w:rsid w:val="00B5140F"/>
    <w:rsid w:val="00B54DE1"/>
    <w:rsid w:val="00B64970"/>
    <w:rsid w:val="00B66ED6"/>
    <w:rsid w:val="00B763E8"/>
    <w:rsid w:val="00B8464B"/>
    <w:rsid w:val="00B84FF0"/>
    <w:rsid w:val="00B95004"/>
    <w:rsid w:val="00B96600"/>
    <w:rsid w:val="00BA761B"/>
    <w:rsid w:val="00BB02F4"/>
    <w:rsid w:val="00BC1E54"/>
    <w:rsid w:val="00BC4CFA"/>
    <w:rsid w:val="00BD4E33"/>
    <w:rsid w:val="00BD52F2"/>
    <w:rsid w:val="00BD5BB5"/>
    <w:rsid w:val="00BD7FA4"/>
    <w:rsid w:val="00BF1B68"/>
    <w:rsid w:val="00BF38DE"/>
    <w:rsid w:val="00BF5FA5"/>
    <w:rsid w:val="00BF6A8C"/>
    <w:rsid w:val="00BF7EE6"/>
    <w:rsid w:val="00C04BD4"/>
    <w:rsid w:val="00C0643D"/>
    <w:rsid w:val="00C07681"/>
    <w:rsid w:val="00C10803"/>
    <w:rsid w:val="00C13D6C"/>
    <w:rsid w:val="00C16A1D"/>
    <w:rsid w:val="00C200BB"/>
    <w:rsid w:val="00C222EF"/>
    <w:rsid w:val="00C319EF"/>
    <w:rsid w:val="00C35A34"/>
    <w:rsid w:val="00C461DA"/>
    <w:rsid w:val="00C52F7F"/>
    <w:rsid w:val="00C575A8"/>
    <w:rsid w:val="00C6437B"/>
    <w:rsid w:val="00C66C4F"/>
    <w:rsid w:val="00C67360"/>
    <w:rsid w:val="00C74097"/>
    <w:rsid w:val="00C83F62"/>
    <w:rsid w:val="00C85967"/>
    <w:rsid w:val="00C860D0"/>
    <w:rsid w:val="00C94C3B"/>
    <w:rsid w:val="00CA0AB7"/>
    <w:rsid w:val="00CA1128"/>
    <w:rsid w:val="00CA5CCC"/>
    <w:rsid w:val="00CB1DAB"/>
    <w:rsid w:val="00CC238C"/>
    <w:rsid w:val="00CC67D9"/>
    <w:rsid w:val="00CC75A9"/>
    <w:rsid w:val="00CD280F"/>
    <w:rsid w:val="00CD6BCC"/>
    <w:rsid w:val="00CE40E6"/>
    <w:rsid w:val="00CF2940"/>
    <w:rsid w:val="00CF7891"/>
    <w:rsid w:val="00D06260"/>
    <w:rsid w:val="00D07601"/>
    <w:rsid w:val="00D15D12"/>
    <w:rsid w:val="00D15F38"/>
    <w:rsid w:val="00D216D6"/>
    <w:rsid w:val="00D22917"/>
    <w:rsid w:val="00D31CED"/>
    <w:rsid w:val="00D33333"/>
    <w:rsid w:val="00D3435D"/>
    <w:rsid w:val="00D34BAE"/>
    <w:rsid w:val="00D37E77"/>
    <w:rsid w:val="00D44B3D"/>
    <w:rsid w:val="00D517F7"/>
    <w:rsid w:val="00D5259B"/>
    <w:rsid w:val="00D53517"/>
    <w:rsid w:val="00D56B76"/>
    <w:rsid w:val="00D62FFD"/>
    <w:rsid w:val="00D63EBE"/>
    <w:rsid w:val="00D655D7"/>
    <w:rsid w:val="00D70740"/>
    <w:rsid w:val="00D746B5"/>
    <w:rsid w:val="00D829D6"/>
    <w:rsid w:val="00DA0533"/>
    <w:rsid w:val="00DA0E85"/>
    <w:rsid w:val="00DA57A1"/>
    <w:rsid w:val="00DB17AB"/>
    <w:rsid w:val="00DB4C37"/>
    <w:rsid w:val="00DB5E44"/>
    <w:rsid w:val="00DE05A1"/>
    <w:rsid w:val="00DE1BC2"/>
    <w:rsid w:val="00DE6498"/>
    <w:rsid w:val="00E021A4"/>
    <w:rsid w:val="00E10E3D"/>
    <w:rsid w:val="00E17AB4"/>
    <w:rsid w:val="00E27096"/>
    <w:rsid w:val="00E33AA9"/>
    <w:rsid w:val="00E3418C"/>
    <w:rsid w:val="00E345A8"/>
    <w:rsid w:val="00E35ABD"/>
    <w:rsid w:val="00E43782"/>
    <w:rsid w:val="00E45422"/>
    <w:rsid w:val="00E5111B"/>
    <w:rsid w:val="00E62705"/>
    <w:rsid w:val="00E65E12"/>
    <w:rsid w:val="00E73D62"/>
    <w:rsid w:val="00E75763"/>
    <w:rsid w:val="00E768A6"/>
    <w:rsid w:val="00E84555"/>
    <w:rsid w:val="00EA1095"/>
    <w:rsid w:val="00EA1BBA"/>
    <w:rsid w:val="00EA3C68"/>
    <w:rsid w:val="00EB2471"/>
    <w:rsid w:val="00EB7208"/>
    <w:rsid w:val="00EC1D5B"/>
    <w:rsid w:val="00ED263F"/>
    <w:rsid w:val="00ED4BFF"/>
    <w:rsid w:val="00ED774C"/>
    <w:rsid w:val="00EE108F"/>
    <w:rsid w:val="00EE12D2"/>
    <w:rsid w:val="00EE599E"/>
    <w:rsid w:val="00EF7780"/>
    <w:rsid w:val="00F13A05"/>
    <w:rsid w:val="00F168B6"/>
    <w:rsid w:val="00F21A14"/>
    <w:rsid w:val="00F21F16"/>
    <w:rsid w:val="00F3176C"/>
    <w:rsid w:val="00F378F7"/>
    <w:rsid w:val="00F45E57"/>
    <w:rsid w:val="00F672B8"/>
    <w:rsid w:val="00FA2594"/>
    <w:rsid w:val="00FA6539"/>
    <w:rsid w:val="00FA78E5"/>
    <w:rsid w:val="00FB1CEF"/>
    <w:rsid w:val="00FB1ED5"/>
    <w:rsid w:val="00FC66A7"/>
    <w:rsid w:val="00FC67F8"/>
    <w:rsid w:val="00FC6A47"/>
    <w:rsid w:val="00FD146D"/>
    <w:rsid w:val="00FD2B2F"/>
    <w:rsid w:val="00FE4866"/>
    <w:rsid w:val="00FE73AD"/>
    <w:rsid w:val="00FF3B3C"/>
    <w:rsid w:val="00FF4DE4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E4CB7"/>
  <w15:chartTrackingRefBased/>
  <w15:docId w15:val="{B9CCB165-3180-4333-AC3C-B6A56AA2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/>
      <w:spacing w:val="15"/>
    </w:rPr>
  </w:style>
  <w:style w:type="paragraph" w:styleId="a4">
    <w:name w:val="header"/>
    <w:basedOn w:val="a"/>
    <w:link w:val="a5"/>
    <w:uiPriority w:val="99"/>
    <w:unhideWhenUsed/>
    <w:rsid w:val="00185B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5BE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85B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5BE0"/>
    <w:rPr>
      <w:kern w:val="2"/>
      <w:sz w:val="21"/>
      <w:szCs w:val="24"/>
    </w:rPr>
  </w:style>
  <w:style w:type="table" w:styleId="a8">
    <w:name w:val="Table Grid"/>
    <w:basedOn w:val="a1"/>
    <w:uiPriority w:val="59"/>
    <w:rsid w:val="004A3D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27B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27B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C11FB"/>
  </w:style>
  <w:style w:type="character" w:customStyle="1" w:styleId="ac">
    <w:name w:val="日付 (文字)"/>
    <w:link w:val="ab"/>
    <w:uiPriority w:val="99"/>
    <w:semiHidden/>
    <w:rsid w:val="006C11F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52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7994-7169-448C-8819-BE29BAD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伐木実施要領</vt:lpstr>
      <vt:lpstr>伐木実施要領</vt:lpstr>
    </vt:vector>
  </TitlesOfParts>
  <Company>オフィスしお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伐木実施要領</dc:title>
  <dc:subject/>
  <dc:creator>塩崎良一</dc:creator>
  <cp:keywords/>
  <cp:lastModifiedBy>上小木材協同組合</cp:lastModifiedBy>
  <cp:revision>4</cp:revision>
  <cp:lastPrinted>2022-02-24T04:29:00Z</cp:lastPrinted>
  <dcterms:created xsi:type="dcterms:W3CDTF">2023-02-10T01:58:00Z</dcterms:created>
  <dcterms:modified xsi:type="dcterms:W3CDTF">2023-02-10T02:23:00Z</dcterms:modified>
</cp:coreProperties>
</file>